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777F3" w14:textId="22505513" w:rsidR="00415E4F" w:rsidRDefault="00530A2F" w:rsidP="0086441A">
      <w:pPr>
        <w:pStyle w:val="Title"/>
        <w:tabs>
          <w:tab w:val="left" w:pos="2250"/>
          <w:tab w:val="right" w:pos="10440"/>
        </w:tabs>
        <w:jc w:val="left"/>
        <w:rPr>
          <w:rStyle w:val="BookTitle"/>
        </w:rPr>
      </w:pPr>
      <w:r w:rsidRPr="00530A2F">
        <w:rPr>
          <w:rStyle w:val="BookTitle"/>
        </w:rPr>
        <w:t>Resume</w:t>
      </w:r>
    </w:p>
    <w:p w14:paraId="6D4E3F01" w14:textId="0CB77AEC" w:rsidR="0086441A" w:rsidRPr="0086441A" w:rsidRDefault="0086441A" w:rsidP="0086441A">
      <w:pPr>
        <w:pStyle w:val="Heading1"/>
        <w:tabs>
          <w:tab w:val="right" w:pos="10440"/>
        </w:tabs>
      </w:pPr>
      <w:r>
        <w:t>Personal Details</w:t>
      </w:r>
    </w:p>
    <w:p w14:paraId="42F092CC" w14:textId="124EFCDE" w:rsidR="00415E4F" w:rsidRPr="00530A2F" w:rsidRDefault="00530A2F" w:rsidP="0086441A">
      <w:pPr>
        <w:tabs>
          <w:tab w:val="left" w:pos="2250"/>
          <w:tab w:val="right" w:pos="10440"/>
        </w:tabs>
        <w:jc w:val="left"/>
      </w:pPr>
      <w:r w:rsidRPr="0086441A">
        <w:rPr>
          <w:rStyle w:val="SubtleEmphasis"/>
        </w:rPr>
        <w:t>Name</w:t>
      </w:r>
      <w:r w:rsidR="00000000" w:rsidRPr="00530A2F">
        <w:t xml:space="preserve">: </w:t>
      </w:r>
      <w:r w:rsidRPr="00530A2F">
        <w:tab/>
      </w:r>
      <w:r>
        <w:t>Nguyen Quoc Dat</w:t>
      </w:r>
    </w:p>
    <w:p w14:paraId="03DC2495" w14:textId="78E9A654" w:rsidR="00415E4F" w:rsidRPr="00530A2F" w:rsidRDefault="00530A2F" w:rsidP="0086441A">
      <w:pPr>
        <w:tabs>
          <w:tab w:val="left" w:pos="2250"/>
          <w:tab w:val="right" w:pos="10440"/>
        </w:tabs>
        <w:jc w:val="left"/>
      </w:pPr>
      <w:r w:rsidRPr="0086441A">
        <w:rPr>
          <w:rStyle w:val="SubtleEmphasis"/>
        </w:rPr>
        <w:t>Email</w:t>
      </w:r>
      <w:r w:rsidR="00000000" w:rsidRPr="00530A2F">
        <w:t xml:space="preserve">: </w:t>
      </w:r>
      <w:r w:rsidRPr="00530A2F">
        <w:tab/>
      </w:r>
      <w:hyperlink r:id="rId9" w:history="1">
        <w:r w:rsidRPr="00530A2F">
          <w:rPr>
            <w:rStyle w:val="Hyperlink"/>
          </w:rPr>
          <w:t>nguyenquocdat.vn@gmail.com</w:t>
        </w:r>
      </w:hyperlink>
      <w:r w:rsidR="00000000" w:rsidRPr="00530A2F">
        <w:t xml:space="preserve"> </w:t>
      </w:r>
    </w:p>
    <w:p w14:paraId="1633E563" w14:textId="369EE59E" w:rsidR="00415E4F" w:rsidRPr="00530A2F" w:rsidRDefault="00530A2F" w:rsidP="0086441A">
      <w:pPr>
        <w:tabs>
          <w:tab w:val="left" w:pos="2250"/>
          <w:tab w:val="right" w:pos="10440"/>
        </w:tabs>
        <w:jc w:val="left"/>
      </w:pPr>
      <w:r w:rsidRPr="0086441A">
        <w:rPr>
          <w:rStyle w:val="SubtleEmphasis"/>
        </w:rPr>
        <w:t>Phone</w:t>
      </w:r>
      <w:r w:rsidR="00000000" w:rsidRPr="00530A2F">
        <w:t xml:space="preserve">: </w:t>
      </w:r>
      <w:r w:rsidRPr="00530A2F">
        <w:tab/>
      </w:r>
      <w:r w:rsidR="00000000" w:rsidRPr="00530A2F">
        <w:t>+84 903 415 493</w:t>
      </w:r>
    </w:p>
    <w:p w14:paraId="248C2F7E" w14:textId="08DBB70B" w:rsidR="00415E4F" w:rsidRPr="00530A2F" w:rsidRDefault="00530A2F" w:rsidP="0086441A">
      <w:pPr>
        <w:tabs>
          <w:tab w:val="left" w:pos="2250"/>
          <w:tab w:val="right" w:pos="10440"/>
        </w:tabs>
        <w:jc w:val="left"/>
      </w:pPr>
      <w:r w:rsidRPr="0086441A">
        <w:rPr>
          <w:rStyle w:val="SubtleEmphasis"/>
        </w:rPr>
        <w:t>Date of birth</w:t>
      </w:r>
      <w:r w:rsidR="00000000" w:rsidRPr="00530A2F">
        <w:t xml:space="preserve">: </w:t>
      </w:r>
      <w:r w:rsidRPr="00530A2F">
        <w:tab/>
      </w:r>
      <w:r w:rsidR="00000000" w:rsidRPr="00530A2F">
        <w:t>August 27th, 1982</w:t>
      </w:r>
    </w:p>
    <w:p w14:paraId="692EFCE0" w14:textId="7009CFE6" w:rsidR="00415E4F" w:rsidRPr="00530A2F" w:rsidRDefault="00530A2F" w:rsidP="0086441A">
      <w:pPr>
        <w:tabs>
          <w:tab w:val="left" w:pos="2250"/>
          <w:tab w:val="right" w:pos="10440"/>
        </w:tabs>
        <w:jc w:val="left"/>
      </w:pPr>
      <w:r w:rsidRPr="0086441A">
        <w:rPr>
          <w:rStyle w:val="SubtleEmphasis"/>
        </w:rPr>
        <w:t>Location</w:t>
      </w:r>
      <w:r w:rsidR="00000000" w:rsidRPr="00530A2F">
        <w:t xml:space="preserve">: </w:t>
      </w:r>
      <w:r w:rsidRPr="00530A2F">
        <w:tab/>
      </w:r>
      <w:r w:rsidR="00000000" w:rsidRPr="00530A2F">
        <w:t>Ho Chi Minh city, Vietnam</w:t>
      </w:r>
    </w:p>
    <w:p w14:paraId="4AA8042D" w14:textId="3D978DA2" w:rsidR="00415E4F" w:rsidRPr="00530A2F" w:rsidRDefault="00FB5EBD" w:rsidP="0086441A">
      <w:pPr>
        <w:pStyle w:val="Heading1"/>
        <w:tabs>
          <w:tab w:val="left" w:pos="2250"/>
          <w:tab w:val="right" w:pos="10440"/>
        </w:tabs>
        <w:jc w:val="left"/>
      </w:pPr>
      <w:r w:rsidRPr="00E31891">
        <w:t>Experiences</w:t>
      </w:r>
    </w:p>
    <w:p w14:paraId="2AB51448" w14:textId="77777777" w:rsidR="00415E4F" w:rsidRPr="00530A2F" w:rsidRDefault="00000000" w:rsidP="0086441A">
      <w:pPr>
        <w:pStyle w:val="ListParagraph"/>
        <w:numPr>
          <w:ilvl w:val="0"/>
          <w:numId w:val="9"/>
        </w:numPr>
        <w:tabs>
          <w:tab w:val="left" w:pos="2250"/>
          <w:tab w:val="right" w:pos="10440"/>
        </w:tabs>
        <w:jc w:val="left"/>
      </w:pPr>
      <w:r w:rsidRPr="00530A2F">
        <w:t>Approximate 11 years of experience working as Web development engineers</w:t>
      </w:r>
    </w:p>
    <w:p w14:paraId="4CFDCE83" w14:textId="370470C3" w:rsidR="00415E4F" w:rsidRPr="00530A2F" w:rsidRDefault="00000000" w:rsidP="0086441A">
      <w:pPr>
        <w:pStyle w:val="ListParagraph"/>
        <w:numPr>
          <w:ilvl w:val="0"/>
          <w:numId w:val="9"/>
        </w:numPr>
        <w:tabs>
          <w:tab w:val="left" w:pos="2250"/>
          <w:tab w:val="right" w:pos="10440"/>
        </w:tabs>
        <w:jc w:val="left"/>
      </w:pPr>
      <w:r w:rsidRPr="00530A2F">
        <w:t>4 years of experience in UX &amp; Interactive design, end-user behavior analysis…</w:t>
      </w:r>
    </w:p>
    <w:p w14:paraId="3FE84D9C" w14:textId="5672B1BD" w:rsidR="00415E4F" w:rsidRPr="00530A2F" w:rsidRDefault="00FB5EBD" w:rsidP="0086441A">
      <w:pPr>
        <w:pStyle w:val="Heading1"/>
        <w:tabs>
          <w:tab w:val="left" w:pos="2250"/>
          <w:tab w:val="right" w:pos="10440"/>
        </w:tabs>
        <w:jc w:val="left"/>
      </w:pPr>
      <w:r>
        <w:t>Skill summary</w:t>
      </w:r>
    </w:p>
    <w:p w14:paraId="4DF6213A" w14:textId="77777777" w:rsidR="00415E4F" w:rsidRPr="00530A2F" w:rsidRDefault="00000000" w:rsidP="0086441A">
      <w:pPr>
        <w:pStyle w:val="ListParagraph"/>
        <w:numPr>
          <w:ilvl w:val="0"/>
          <w:numId w:val="11"/>
        </w:numPr>
        <w:tabs>
          <w:tab w:val="left" w:pos="2250"/>
          <w:tab w:val="right" w:pos="10440"/>
        </w:tabs>
        <w:jc w:val="left"/>
      </w:pPr>
      <w:r w:rsidRPr="00E31891">
        <w:rPr>
          <w:rStyle w:val="IntenseEmphasis"/>
        </w:rPr>
        <w:t>Programming Language</w:t>
      </w:r>
      <w:r w:rsidRPr="00530A2F">
        <w:t>: JavaScript, TypeScript, HTML &amp; CSS… Has some experiences with PHP (5 years) and dotnet (1 year)</w:t>
      </w:r>
    </w:p>
    <w:p w14:paraId="766599D0" w14:textId="77777777" w:rsidR="00415E4F" w:rsidRPr="00530A2F" w:rsidRDefault="00000000" w:rsidP="0086441A">
      <w:pPr>
        <w:pStyle w:val="ListParagraph"/>
        <w:numPr>
          <w:ilvl w:val="0"/>
          <w:numId w:val="11"/>
        </w:numPr>
        <w:tabs>
          <w:tab w:val="left" w:pos="2250"/>
          <w:tab w:val="right" w:pos="10440"/>
        </w:tabs>
        <w:jc w:val="left"/>
      </w:pPr>
      <w:r w:rsidRPr="00E31891">
        <w:rPr>
          <w:rStyle w:val="IntenseEmphasis"/>
        </w:rPr>
        <w:t>Development Technologies</w:t>
      </w:r>
      <w:r w:rsidRPr="00530A2F">
        <w:t>: ReactJS, NodeJS, Serverless (with Azure Functions App), GraphQL, Webpack, Docker…</w:t>
      </w:r>
    </w:p>
    <w:p w14:paraId="32CAC869" w14:textId="77777777" w:rsidR="00415E4F" w:rsidRPr="00530A2F" w:rsidRDefault="00000000" w:rsidP="0086441A">
      <w:pPr>
        <w:pStyle w:val="ListParagraph"/>
        <w:numPr>
          <w:ilvl w:val="0"/>
          <w:numId w:val="11"/>
        </w:numPr>
        <w:tabs>
          <w:tab w:val="left" w:pos="2250"/>
          <w:tab w:val="right" w:pos="10440"/>
        </w:tabs>
        <w:jc w:val="left"/>
      </w:pPr>
      <w:r w:rsidRPr="00E31891">
        <w:rPr>
          <w:rStyle w:val="IntenseEmphasis"/>
        </w:rPr>
        <w:t>Database</w:t>
      </w:r>
      <w:r w:rsidRPr="00530A2F">
        <w:t>: PostgreSQL, MongoDB, MySQL</w:t>
      </w:r>
    </w:p>
    <w:p w14:paraId="287723C3" w14:textId="77777777" w:rsidR="00415E4F" w:rsidRPr="00530A2F" w:rsidRDefault="00000000" w:rsidP="0086441A">
      <w:pPr>
        <w:pStyle w:val="ListParagraph"/>
        <w:numPr>
          <w:ilvl w:val="0"/>
          <w:numId w:val="11"/>
        </w:numPr>
        <w:tabs>
          <w:tab w:val="left" w:pos="2250"/>
          <w:tab w:val="right" w:pos="10440"/>
        </w:tabs>
        <w:jc w:val="left"/>
      </w:pPr>
      <w:r w:rsidRPr="00E31891">
        <w:rPr>
          <w:rStyle w:val="IntenseEmphasis"/>
        </w:rPr>
        <w:t>CI/CD</w:t>
      </w:r>
      <w:r w:rsidRPr="00530A2F">
        <w:t>: Github Actions</w:t>
      </w:r>
    </w:p>
    <w:p w14:paraId="7DA3AB7B" w14:textId="77777777" w:rsidR="00415E4F" w:rsidRPr="00530A2F" w:rsidRDefault="00000000" w:rsidP="0086441A">
      <w:pPr>
        <w:pStyle w:val="ListParagraph"/>
        <w:numPr>
          <w:ilvl w:val="0"/>
          <w:numId w:val="11"/>
        </w:numPr>
        <w:tabs>
          <w:tab w:val="left" w:pos="2250"/>
          <w:tab w:val="right" w:pos="10440"/>
        </w:tabs>
        <w:jc w:val="left"/>
      </w:pPr>
      <w:r w:rsidRPr="00E31891">
        <w:rPr>
          <w:rStyle w:val="IntenseEmphasis"/>
        </w:rPr>
        <w:t>Other</w:t>
      </w:r>
      <w:r w:rsidRPr="00530A2F">
        <w:t>: Git, Jira, Slack as Team workflow management; Code climate, Eslint as coding standards management.</w:t>
      </w:r>
    </w:p>
    <w:p w14:paraId="713ABA27" w14:textId="77777777" w:rsidR="00415E4F" w:rsidRPr="00530A2F" w:rsidRDefault="00000000" w:rsidP="0086441A">
      <w:pPr>
        <w:pStyle w:val="Heading1"/>
        <w:tabs>
          <w:tab w:val="left" w:pos="2250"/>
          <w:tab w:val="right" w:pos="10440"/>
        </w:tabs>
        <w:jc w:val="left"/>
      </w:pPr>
      <w:r w:rsidRPr="00530A2F">
        <w:t>EDUCATION &amp; QUALIFICATIONS</w:t>
      </w:r>
    </w:p>
    <w:p w14:paraId="750457EF" w14:textId="77777777" w:rsidR="00415E4F" w:rsidRPr="00530A2F" w:rsidRDefault="00000000" w:rsidP="0086441A">
      <w:pPr>
        <w:tabs>
          <w:tab w:val="left" w:pos="2250"/>
          <w:tab w:val="right" w:pos="10440"/>
        </w:tabs>
        <w:jc w:val="left"/>
      </w:pPr>
      <w:r w:rsidRPr="00530A2F">
        <w:t>My colleague expertise is not related to Informatic Technology field.</w:t>
      </w:r>
    </w:p>
    <w:p w14:paraId="390E534F" w14:textId="77777777" w:rsidR="00415E4F" w:rsidRPr="00530A2F" w:rsidRDefault="00000000" w:rsidP="0086441A">
      <w:pPr>
        <w:pStyle w:val="Heading1"/>
        <w:tabs>
          <w:tab w:val="left" w:pos="2250"/>
          <w:tab w:val="right" w:pos="10440"/>
        </w:tabs>
        <w:jc w:val="left"/>
      </w:pPr>
      <w:r w:rsidRPr="00E31891">
        <w:t>PROFESSIONAL</w:t>
      </w:r>
      <w:r w:rsidRPr="00530A2F">
        <w:t xml:space="preserve"> EXPERIENCE</w:t>
      </w:r>
    </w:p>
    <w:p w14:paraId="661F2493" w14:textId="3555FF25" w:rsidR="00415E4F" w:rsidRPr="00530A2F" w:rsidRDefault="00E31891" w:rsidP="0086441A">
      <w:pPr>
        <w:pStyle w:val="Heading2"/>
        <w:tabs>
          <w:tab w:val="left" w:pos="2250"/>
          <w:tab w:val="right" w:pos="10440"/>
        </w:tabs>
        <w:jc w:val="left"/>
      </w:pPr>
      <w:r>
        <w:t>Titan</w:t>
      </w:r>
      <w:r w:rsidR="00000000" w:rsidRPr="00530A2F">
        <w:t xml:space="preserve"> </w:t>
      </w:r>
      <w:r w:rsidR="00000000" w:rsidRPr="00E31891">
        <w:t>T</w:t>
      </w:r>
      <w:r w:rsidRPr="00E31891">
        <w:t>echnology</w:t>
      </w:r>
      <w:r w:rsidR="00000000" w:rsidRPr="00530A2F">
        <w:t xml:space="preserve"> </w:t>
      </w:r>
      <w:r w:rsidRPr="00E31891">
        <w:t>Corporation</w:t>
      </w:r>
      <w:r w:rsidR="00000000" w:rsidRPr="00530A2F">
        <w:tab/>
        <w:t xml:space="preserve">Jul 21 – </w:t>
      </w:r>
      <w:r w:rsidR="0086441A">
        <w:t>Apr 24</w:t>
      </w:r>
    </w:p>
    <w:p w14:paraId="3022EFAD" w14:textId="6F8A7890" w:rsidR="00415E4F" w:rsidRPr="00530A2F" w:rsidRDefault="00000000" w:rsidP="0086441A">
      <w:pPr>
        <w:pStyle w:val="Heading3"/>
        <w:tabs>
          <w:tab w:val="left" w:pos="2250"/>
          <w:tab w:val="right" w:pos="10440"/>
        </w:tabs>
        <w:jc w:val="left"/>
      </w:pPr>
      <w:r w:rsidRPr="00E31891">
        <w:t>Flymore</w:t>
      </w:r>
    </w:p>
    <w:p w14:paraId="1BC4BD30" w14:textId="4066C800" w:rsidR="00415E4F" w:rsidRPr="00530A2F" w:rsidRDefault="00000000" w:rsidP="0086441A">
      <w:pPr>
        <w:tabs>
          <w:tab w:val="left" w:pos="2250"/>
          <w:tab w:val="right" w:pos="10440"/>
        </w:tabs>
        <w:jc w:val="left"/>
      </w:pPr>
      <w:r w:rsidRPr="00530A2F">
        <w:t>A B2B marketplace for Aircraft parts and services.</w:t>
      </w:r>
    </w:p>
    <w:p w14:paraId="659A9A33" w14:textId="51FF5C07" w:rsidR="00415E4F" w:rsidRPr="00530A2F" w:rsidRDefault="00000000" w:rsidP="0086441A">
      <w:pPr>
        <w:pStyle w:val="ListParagraph"/>
        <w:numPr>
          <w:ilvl w:val="0"/>
          <w:numId w:val="22"/>
        </w:numPr>
        <w:tabs>
          <w:tab w:val="left" w:pos="2250"/>
          <w:tab w:val="right" w:pos="10440"/>
        </w:tabs>
        <w:jc w:val="left"/>
      </w:pPr>
      <w:r w:rsidRPr="00146B77">
        <w:rPr>
          <w:rStyle w:val="SubtleEmphasis"/>
        </w:rPr>
        <w:t>Project domain</w:t>
      </w:r>
      <w:r w:rsidRPr="00530A2F">
        <w:t>:</w:t>
      </w:r>
      <w:r w:rsidR="00E31891">
        <w:tab/>
      </w:r>
      <w:r w:rsidRPr="00530A2F">
        <w:t>B2B Ecommerce</w:t>
      </w:r>
    </w:p>
    <w:p w14:paraId="4FA591AB" w14:textId="67CDDEE2" w:rsidR="00415E4F" w:rsidRDefault="00000000" w:rsidP="0086441A">
      <w:pPr>
        <w:pStyle w:val="ListParagraph"/>
        <w:numPr>
          <w:ilvl w:val="0"/>
          <w:numId w:val="22"/>
        </w:numPr>
        <w:tabs>
          <w:tab w:val="left" w:pos="2250"/>
          <w:tab w:val="right" w:pos="10440"/>
        </w:tabs>
        <w:jc w:val="left"/>
      </w:pPr>
      <w:r w:rsidRPr="00146B77">
        <w:rPr>
          <w:rStyle w:val="SubtleEmphasis"/>
        </w:rPr>
        <w:t>Position</w:t>
      </w:r>
      <w:r w:rsidRPr="00530A2F">
        <w:t>:</w:t>
      </w:r>
      <w:r w:rsidR="00E31891">
        <w:tab/>
      </w:r>
      <w:r w:rsidR="00146B77">
        <w:tab/>
      </w:r>
      <w:r w:rsidRPr="00530A2F">
        <w:t>Technical Architect</w:t>
      </w:r>
    </w:p>
    <w:p w14:paraId="35520D2C" w14:textId="5FEC6595" w:rsidR="00146B77" w:rsidRPr="00530A2F" w:rsidRDefault="00146B77" w:rsidP="0086441A">
      <w:pPr>
        <w:pStyle w:val="ListParagraph"/>
        <w:numPr>
          <w:ilvl w:val="0"/>
          <w:numId w:val="22"/>
        </w:numPr>
        <w:tabs>
          <w:tab w:val="left" w:pos="2250"/>
          <w:tab w:val="right" w:pos="10440"/>
        </w:tabs>
        <w:jc w:val="left"/>
      </w:pPr>
      <w:r>
        <w:rPr>
          <w:rStyle w:val="SubtleEmphasis"/>
        </w:rPr>
        <w:t>Team size</w:t>
      </w:r>
      <w:r w:rsidRPr="00146B77">
        <w:t>:</w:t>
      </w:r>
      <w:r>
        <w:tab/>
      </w:r>
      <w:r>
        <w:tab/>
        <w:t>12</w:t>
      </w:r>
    </w:p>
    <w:p w14:paraId="1DD23280" w14:textId="77777777" w:rsidR="00415E4F" w:rsidRPr="00530A2F" w:rsidRDefault="00000000" w:rsidP="0086441A">
      <w:pPr>
        <w:pStyle w:val="Heading4"/>
        <w:tabs>
          <w:tab w:val="left" w:pos="2250"/>
          <w:tab w:val="right" w:pos="10440"/>
        </w:tabs>
        <w:jc w:val="left"/>
      </w:pPr>
      <w:r w:rsidRPr="00E31891">
        <w:t>Responsibilities</w:t>
      </w:r>
      <w:r w:rsidRPr="00530A2F">
        <w:t>:</w:t>
      </w:r>
    </w:p>
    <w:p w14:paraId="0EA41437" w14:textId="6A8E375D" w:rsidR="00530A2F" w:rsidRPr="00530A2F" w:rsidRDefault="00530A2F" w:rsidP="0086441A">
      <w:pPr>
        <w:pStyle w:val="ListParagraph"/>
        <w:numPr>
          <w:ilvl w:val="0"/>
          <w:numId w:val="10"/>
        </w:numPr>
        <w:tabs>
          <w:tab w:val="left" w:pos="2250"/>
          <w:tab w:val="right" w:pos="10440"/>
        </w:tabs>
        <w:jc w:val="left"/>
      </w:pPr>
      <w:r w:rsidRPr="00530A2F">
        <w:t>Work the team of 10 developers</w:t>
      </w:r>
    </w:p>
    <w:p w14:paraId="47A832E9" w14:textId="1835E82D" w:rsidR="00530A2F" w:rsidRPr="00530A2F" w:rsidRDefault="00530A2F" w:rsidP="0086441A">
      <w:pPr>
        <w:pStyle w:val="ListParagraph"/>
        <w:numPr>
          <w:ilvl w:val="0"/>
          <w:numId w:val="10"/>
        </w:numPr>
        <w:tabs>
          <w:tab w:val="left" w:pos="2250"/>
          <w:tab w:val="right" w:pos="10440"/>
        </w:tabs>
        <w:jc w:val="left"/>
      </w:pPr>
      <w:r w:rsidRPr="00530A2F">
        <w:t>Create AWS Services follow feature requirements</w:t>
      </w:r>
    </w:p>
    <w:p w14:paraId="1AB5DF93" w14:textId="084C71C8" w:rsidR="00530A2F" w:rsidRPr="00530A2F" w:rsidRDefault="00530A2F" w:rsidP="0086441A">
      <w:pPr>
        <w:pStyle w:val="ListParagraph"/>
        <w:numPr>
          <w:ilvl w:val="0"/>
          <w:numId w:val="10"/>
        </w:numPr>
        <w:tabs>
          <w:tab w:val="left" w:pos="2250"/>
          <w:tab w:val="right" w:pos="10440"/>
        </w:tabs>
        <w:jc w:val="left"/>
      </w:pPr>
      <w:r w:rsidRPr="00530A2F">
        <w:t>Develop a microservice web application using TypeScript with DI, Restful API, React</w:t>
      </w:r>
    </w:p>
    <w:p w14:paraId="4E4ED674" w14:textId="4EB41A5D" w:rsidR="00530A2F" w:rsidRPr="00530A2F" w:rsidRDefault="00530A2F" w:rsidP="0086441A">
      <w:pPr>
        <w:pStyle w:val="ListParagraph"/>
        <w:numPr>
          <w:ilvl w:val="0"/>
          <w:numId w:val="10"/>
        </w:numPr>
        <w:tabs>
          <w:tab w:val="left" w:pos="2250"/>
          <w:tab w:val="right" w:pos="10440"/>
        </w:tabs>
        <w:jc w:val="left"/>
      </w:pPr>
      <w:r w:rsidRPr="00530A2F">
        <w:t>Develop a selfhost OIDC server</w:t>
      </w:r>
    </w:p>
    <w:p w14:paraId="418607FE" w14:textId="7C577209" w:rsidR="00530A2F" w:rsidRPr="00530A2F" w:rsidRDefault="00530A2F" w:rsidP="0086441A">
      <w:pPr>
        <w:pStyle w:val="ListParagraph"/>
        <w:numPr>
          <w:ilvl w:val="0"/>
          <w:numId w:val="10"/>
        </w:numPr>
        <w:tabs>
          <w:tab w:val="left" w:pos="2250"/>
          <w:tab w:val="right" w:pos="10440"/>
        </w:tabs>
        <w:jc w:val="left"/>
      </w:pPr>
      <w:r w:rsidRPr="00530A2F">
        <w:t>Develop a Bidding service, run on Redis</w:t>
      </w:r>
    </w:p>
    <w:p w14:paraId="4DED6BAC" w14:textId="01F3AE42" w:rsidR="00530A2F" w:rsidRPr="00530A2F" w:rsidRDefault="00530A2F" w:rsidP="0086441A">
      <w:pPr>
        <w:pStyle w:val="ListParagraph"/>
        <w:numPr>
          <w:ilvl w:val="0"/>
          <w:numId w:val="10"/>
        </w:numPr>
        <w:tabs>
          <w:tab w:val="left" w:pos="2250"/>
          <w:tab w:val="right" w:pos="10440"/>
        </w:tabs>
        <w:jc w:val="left"/>
      </w:pPr>
      <w:r w:rsidRPr="00530A2F">
        <w:t>Do automation, background, cross-services process using BullMQ</w:t>
      </w:r>
    </w:p>
    <w:p w14:paraId="28487B81" w14:textId="64FBE400" w:rsidR="00530A2F" w:rsidRPr="00530A2F" w:rsidRDefault="00530A2F" w:rsidP="0086441A">
      <w:pPr>
        <w:pStyle w:val="ListParagraph"/>
        <w:numPr>
          <w:ilvl w:val="0"/>
          <w:numId w:val="10"/>
        </w:numPr>
        <w:tabs>
          <w:tab w:val="left" w:pos="2250"/>
          <w:tab w:val="right" w:pos="10440"/>
        </w:tabs>
        <w:jc w:val="left"/>
      </w:pPr>
      <w:r w:rsidRPr="00530A2F">
        <w:t>Create a WS chat server, with Matrix Synapse as backend</w:t>
      </w:r>
    </w:p>
    <w:p w14:paraId="7FB6CB6B" w14:textId="63BD4160" w:rsidR="00530A2F" w:rsidRPr="00530A2F" w:rsidRDefault="00530A2F" w:rsidP="0086441A">
      <w:pPr>
        <w:pStyle w:val="ListParagraph"/>
        <w:numPr>
          <w:ilvl w:val="0"/>
          <w:numId w:val="10"/>
        </w:numPr>
        <w:tabs>
          <w:tab w:val="left" w:pos="2250"/>
          <w:tab w:val="right" w:pos="10440"/>
        </w:tabs>
        <w:jc w:val="left"/>
      </w:pPr>
      <w:r w:rsidRPr="00530A2F">
        <w:t>Apply SonarQube to manage code quality</w:t>
      </w:r>
    </w:p>
    <w:p w14:paraId="22A6B39F" w14:textId="43A8584C" w:rsidR="00530A2F" w:rsidRPr="00530A2F" w:rsidRDefault="00530A2F" w:rsidP="0086441A">
      <w:pPr>
        <w:pStyle w:val="ListParagraph"/>
        <w:numPr>
          <w:ilvl w:val="0"/>
          <w:numId w:val="10"/>
        </w:numPr>
        <w:tabs>
          <w:tab w:val="left" w:pos="2250"/>
          <w:tab w:val="right" w:pos="10440"/>
        </w:tabs>
        <w:jc w:val="left"/>
      </w:pPr>
      <w:r w:rsidRPr="00530A2F">
        <w:t>Apply Semantic versioning</w:t>
      </w:r>
    </w:p>
    <w:p w14:paraId="70459607" w14:textId="2BC7D79C" w:rsidR="00530A2F" w:rsidRPr="00530A2F" w:rsidRDefault="00530A2F" w:rsidP="0086441A">
      <w:pPr>
        <w:pStyle w:val="ListParagraph"/>
        <w:numPr>
          <w:ilvl w:val="0"/>
          <w:numId w:val="10"/>
        </w:numPr>
        <w:tabs>
          <w:tab w:val="left" w:pos="2250"/>
          <w:tab w:val="right" w:pos="10440"/>
        </w:tabs>
        <w:jc w:val="left"/>
      </w:pPr>
      <w:r w:rsidRPr="00530A2F">
        <w:t>Apply Gitlab CI to improve code quality and continuous integration process</w:t>
      </w:r>
    </w:p>
    <w:p w14:paraId="38997E62" w14:textId="30A99ED5" w:rsidR="00530A2F" w:rsidRPr="00530A2F" w:rsidRDefault="00530A2F" w:rsidP="0086441A">
      <w:pPr>
        <w:pStyle w:val="ListParagraph"/>
        <w:numPr>
          <w:ilvl w:val="0"/>
          <w:numId w:val="10"/>
        </w:numPr>
        <w:tabs>
          <w:tab w:val="left" w:pos="2250"/>
          <w:tab w:val="right" w:pos="10440"/>
        </w:tabs>
        <w:jc w:val="left"/>
      </w:pPr>
      <w:r w:rsidRPr="00530A2F">
        <w:t>Connect to 17track to get shipment tracking</w:t>
      </w:r>
    </w:p>
    <w:p w14:paraId="715C4BCD" w14:textId="12298649" w:rsidR="00530A2F" w:rsidRPr="00530A2F" w:rsidRDefault="00530A2F" w:rsidP="0086441A">
      <w:pPr>
        <w:pStyle w:val="ListParagraph"/>
        <w:numPr>
          <w:ilvl w:val="0"/>
          <w:numId w:val="10"/>
        </w:numPr>
        <w:tabs>
          <w:tab w:val="left" w:pos="2250"/>
          <w:tab w:val="right" w:pos="10440"/>
        </w:tabs>
        <w:jc w:val="left"/>
      </w:pPr>
      <w:r w:rsidRPr="00530A2F">
        <w:t>Connect to Stripe as a payment gateway</w:t>
      </w:r>
    </w:p>
    <w:p w14:paraId="23C452AF" w14:textId="4DF5FF9F" w:rsidR="00415E4F" w:rsidRPr="00530A2F" w:rsidRDefault="00000000" w:rsidP="0086441A">
      <w:pPr>
        <w:pStyle w:val="Heading4"/>
        <w:tabs>
          <w:tab w:val="left" w:pos="2250"/>
          <w:tab w:val="right" w:pos="10440"/>
        </w:tabs>
      </w:pPr>
      <w:r w:rsidRPr="00530A2F">
        <w:lastRenderedPageBreak/>
        <w:t>Stack:</w:t>
      </w:r>
    </w:p>
    <w:p w14:paraId="3DA4C1C4" w14:textId="77777777" w:rsidR="00415E4F" w:rsidRPr="00530A2F" w:rsidRDefault="00000000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 w:rsidRPr="00530A2F">
        <w:t>NodeJS + ReactJS on Typescript</w:t>
      </w:r>
    </w:p>
    <w:p w14:paraId="74AA4CE6" w14:textId="77777777" w:rsidR="00415E4F" w:rsidRPr="00530A2F" w:rsidRDefault="00000000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 w:rsidRPr="00530A2F">
        <w:t>TailwindCSS</w:t>
      </w:r>
    </w:p>
    <w:p w14:paraId="44550572" w14:textId="77777777" w:rsidR="00415E4F" w:rsidRPr="00530A2F" w:rsidRDefault="00000000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 w:rsidRPr="00530A2F">
        <w:t>RESTful with TSed framework</w:t>
      </w:r>
    </w:p>
    <w:p w14:paraId="0CBEC3DA" w14:textId="77777777" w:rsidR="00415E4F" w:rsidRPr="00530A2F" w:rsidRDefault="00000000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 w:rsidRPr="00530A2F">
        <w:t>MikroORM: Active Records</w:t>
      </w:r>
    </w:p>
    <w:p w14:paraId="0D6C4915" w14:textId="77777777" w:rsidR="00415E4F" w:rsidRPr="00530A2F" w:rsidRDefault="00000000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 w:rsidRPr="00530A2F">
        <w:t>AWS Cloud services: EC2, OpenSearch, S3, PostgreSQL, API Gateway.</w:t>
      </w:r>
    </w:p>
    <w:p w14:paraId="0E3C57AA" w14:textId="77777777" w:rsidR="00415E4F" w:rsidRPr="00530A2F" w:rsidRDefault="00000000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 w:rsidRPr="00530A2F">
        <w:t>Pgsync: sync data between PostgreSQL and OpenSearch</w:t>
      </w:r>
    </w:p>
    <w:p w14:paraId="3BFBCE9A" w14:textId="77777777" w:rsidR="00415E4F" w:rsidRPr="00530A2F" w:rsidRDefault="00000000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 w:rsidRPr="00530A2F">
        <w:t>Gitlab CI: auto code review, version control</w:t>
      </w:r>
    </w:p>
    <w:p w14:paraId="4631CC7A" w14:textId="77777777" w:rsidR="00415E4F" w:rsidRPr="00530A2F" w:rsidRDefault="00000000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 w:rsidRPr="00530A2F">
        <w:t>Matrix Synapse: chat server</w:t>
      </w:r>
    </w:p>
    <w:p w14:paraId="7F7E38B0" w14:textId="77777777" w:rsidR="00415E4F" w:rsidRPr="00530A2F" w:rsidRDefault="00000000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 w:rsidRPr="00530A2F">
        <w:t>Websocket</w:t>
      </w:r>
    </w:p>
    <w:p w14:paraId="5F5A6E1F" w14:textId="07C47BC4" w:rsidR="00415E4F" w:rsidRPr="00530A2F" w:rsidRDefault="00000000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 w:rsidRPr="00530A2F">
        <w:t>Monorepo with Pnpm and Turborepo</w:t>
      </w:r>
    </w:p>
    <w:p w14:paraId="2B3F7B79" w14:textId="2E6DC279" w:rsidR="00415E4F" w:rsidRPr="00530A2F" w:rsidRDefault="00000000" w:rsidP="0086441A">
      <w:pPr>
        <w:pStyle w:val="Heading3"/>
        <w:tabs>
          <w:tab w:val="left" w:pos="2250"/>
          <w:tab w:val="right" w:pos="10440"/>
        </w:tabs>
        <w:jc w:val="left"/>
      </w:pPr>
      <w:r w:rsidRPr="00530A2F">
        <w:t>Avitrip</w:t>
      </w:r>
    </w:p>
    <w:p w14:paraId="21E2D8FF" w14:textId="7F973BB9" w:rsidR="00415E4F" w:rsidRPr="00530A2F" w:rsidRDefault="00000000" w:rsidP="0086441A">
      <w:pPr>
        <w:tabs>
          <w:tab w:val="left" w:pos="2250"/>
          <w:tab w:val="right" w:pos="10440"/>
        </w:tabs>
        <w:jc w:val="left"/>
      </w:pPr>
      <w:r w:rsidRPr="00530A2F">
        <w:t>A Travel Booking portal for Travel Agencies. It helps to manage booking, price quote, sub-agencies and their avenue via the portal.</w:t>
      </w:r>
    </w:p>
    <w:p w14:paraId="16AB7659" w14:textId="269F3DB9" w:rsidR="00415E4F" w:rsidRPr="00530A2F" w:rsidRDefault="00000000" w:rsidP="0086441A">
      <w:pPr>
        <w:pStyle w:val="ListParagraph"/>
        <w:numPr>
          <w:ilvl w:val="0"/>
          <w:numId w:val="23"/>
        </w:numPr>
        <w:tabs>
          <w:tab w:val="left" w:pos="2250"/>
          <w:tab w:val="right" w:pos="10440"/>
        </w:tabs>
        <w:jc w:val="left"/>
      </w:pPr>
      <w:r w:rsidRPr="00146B77">
        <w:rPr>
          <w:rStyle w:val="SubtleEmphasis"/>
        </w:rPr>
        <w:t>Project domain</w:t>
      </w:r>
      <w:r w:rsidRPr="00530A2F">
        <w:t>:</w:t>
      </w:r>
      <w:r w:rsidR="00E31891">
        <w:tab/>
      </w:r>
      <w:r w:rsidRPr="00530A2F">
        <w:t>Online booking</w:t>
      </w:r>
    </w:p>
    <w:p w14:paraId="3CBAAD1F" w14:textId="1150E780" w:rsidR="00415E4F" w:rsidRDefault="00000000" w:rsidP="0086441A">
      <w:pPr>
        <w:pStyle w:val="ListParagraph"/>
        <w:numPr>
          <w:ilvl w:val="0"/>
          <w:numId w:val="23"/>
        </w:numPr>
        <w:tabs>
          <w:tab w:val="left" w:pos="2250"/>
          <w:tab w:val="right" w:pos="10440"/>
        </w:tabs>
        <w:jc w:val="left"/>
      </w:pPr>
      <w:r w:rsidRPr="00146B77">
        <w:rPr>
          <w:rStyle w:val="SubtleEmphasis"/>
        </w:rPr>
        <w:t>Position</w:t>
      </w:r>
      <w:r w:rsidRPr="00530A2F">
        <w:t>:</w:t>
      </w:r>
      <w:r w:rsidR="00E31891">
        <w:tab/>
      </w:r>
      <w:r w:rsidR="00146B77">
        <w:tab/>
      </w:r>
      <w:r w:rsidRPr="00530A2F">
        <w:t>Technical Architect</w:t>
      </w:r>
    </w:p>
    <w:p w14:paraId="3FA7990A" w14:textId="34969EA5" w:rsidR="00146B77" w:rsidRPr="00530A2F" w:rsidRDefault="00146B77" w:rsidP="0086441A">
      <w:pPr>
        <w:pStyle w:val="ListParagraph"/>
        <w:numPr>
          <w:ilvl w:val="0"/>
          <w:numId w:val="23"/>
        </w:numPr>
        <w:tabs>
          <w:tab w:val="left" w:pos="2250"/>
          <w:tab w:val="right" w:pos="10440"/>
        </w:tabs>
        <w:jc w:val="left"/>
      </w:pPr>
      <w:r>
        <w:rPr>
          <w:rStyle w:val="SubtleEmphasis"/>
        </w:rPr>
        <w:t>Team size</w:t>
      </w:r>
      <w:r w:rsidRPr="00146B77">
        <w:t>:</w:t>
      </w:r>
      <w:r>
        <w:tab/>
      </w:r>
      <w:r>
        <w:tab/>
        <w:t>5</w:t>
      </w:r>
    </w:p>
    <w:p w14:paraId="609064E9" w14:textId="77777777" w:rsidR="00415E4F" w:rsidRPr="00530A2F" w:rsidRDefault="00000000" w:rsidP="0086441A">
      <w:pPr>
        <w:pStyle w:val="Heading4"/>
        <w:tabs>
          <w:tab w:val="left" w:pos="2250"/>
          <w:tab w:val="right" w:pos="10440"/>
        </w:tabs>
      </w:pPr>
      <w:r w:rsidRPr="00530A2F">
        <w:t>Responsibilities:</w:t>
      </w:r>
    </w:p>
    <w:p w14:paraId="500A9DFD" w14:textId="420808D1" w:rsidR="00E31891" w:rsidRDefault="00E31891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>
        <w:t>Work with BOD to design Product roadmap and Feature requirements</w:t>
      </w:r>
    </w:p>
    <w:p w14:paraId="425BCD80" w14:textId="3A7CCCF0" w:rsidR="00E31891" w:rsidRDefault="00E31891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>
        <w:t>Manage the team of 4 developers</w:t>
      </w:r>
    </w:p>
    <w:p w14:paraId="56E77221" w14:textId="62497BED" w:rsidR="00E31891" w:rsidRDefault="00E31891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>
        <w:t>Create, Manage, maintain Azure services</w:t>
      </w:r>
    </w:p>
    <w:p w14:paraId="08123289" w14:textId="52611C85" w:rsidR="00E31891" w:rsidRDefault="00E31891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>
        <w:t>Develop a microservice web application using TypeScript with DI, GraphQL, React and Azure serverless runtime</w:t>
      </w:r>
    </w:p>
    <w:p w14:paraId="3D295D61" w14:textId="0E9EA6A7" w:rsidR="00E31891" w:rsidRDefault="00E31891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>
        <w:t>Apply Codeclimate to manage code quality</w:t>
      </w:r>
    </w:p>
    <w:p w14:paraId="76F02122" w14:textId="53F77FF8" w:rsidR="00E31891" w:rsidRDefault="00E31891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>
        <w:t>Apply Semantic versioning</w:t>
      </w:r>
    </w:p>
    <w:p w14:paraId="75341FD1" w14:textId="041A5F75" w:rsidR="00E31891" w:rsidRDefault="00E31891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>
        <w:t>Apply Github action to improve code quality and continuous deployment process</w:t>
      </w:r>
    </w:p>
    <w:p w14:paraId="6BB5888A" w14:textId="5E92EF4D" w:rsidR="00E31891" w:rsidRDefault="00E31891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>
        <w:t>Connect to SABRE to get booking data and process booking, ticketing</w:t>
      </w:r>
    </w:p>
    <w:p w14:paraId="6E860618" w14:textId="124EE4B9" w:rsidR="00415E4F" w:rsidRPr="00530A2F" w:rsidRDefault="00E31891" w:rsidP="0086441A">
      <w:pPr>
        <w:pStyle w:val="ListParagraph"/>
        <w:numPr>
          <w:ilvl w:val="0"/>
          <w:numId w:val="12"/>
        </w:numPr>
        <w:tabs>
          <w:tab w:val="left" w:pos="2250"/>
          <w:tab w:val="right" w:pos="10440"/>
        </w:tabs>
        <w:jc w:val="left"/>
      </w:pPr>
      <w:r>
        <w:t>Connect with a payment gateway</w:t>
      </w:r>
    </w:p>
    <w:p w14:paraId="26A4AEDF" w14:textId="77777777" w:rsidR="00415E4F" w:rsidRPr="00530A2F" w:rsidRDefault="00000000" w:rsidP="0086441A">
      <w:pPr>
        <w:pStyle w:val="Heading4"/>
        <w:tabs>
          <w:tab w:val="left" w:pos="2250"/>
          <w:tab w:val="right" w:pos="10440"/>
        </w:tabs>
      </w:pPr>
      <w:r w:rsidRPr="00530A2F">
        <w:t>Stack:</w:t>
      </w:r>
    </w:p>
    <w:p w14:paraId="16D56713" w14:textId="77777777" w:rsidR="00415E4F" w:rsidRPr="00530A2F" w:rsidRDefault="00000000" w:rsidP="0086441A">
      <w:pPr>
        <w:pStyle w:val="ListParagraph"/>
        <w:numPr>
          <w:ilvl w:val="0"/>
          <w:numId w:val="14"/>
        </w:numPr>
        <w:tabs>
          <w:tab w:val="left" w:pos="2250"/>
          <w:tab w:val="right" w:pos="10440"/>
        </w:tabs>
        <w:jc w:val="left"/>
      </w:pPr>
      <w:r w:rsidRPr="00530A2F">
        <w:t>NodeJS + ReactJS on Typescript</w:t>
      </w:r>
    </w:p>
    <w:p w14:paraId="13DFF103" w14:textId="77777777" w:rsidR="00415E4F" w:rsidRPr="00530A2F" w:rsidRDefault="00000000" w:rsidP="0086441A">
      <w:pPr>
        <w:pStyle w:val="ListParagraph"/>
        <w:numPr>
          <w:ilvl w:val="0"/>
          <w:numId w:val="14"/>
        </w:numPr>
        <w:tabs>
          <w:tab w:val="left" w:pos="2250"/>
          <w:tab w:val="right" w:pos="10440"/>
        </w:tabs>
        <w:jc w:val="left"/>
      </w:pPr>
      <w:r w:rsidRPr="00530A2F">
        <w:t>TailwindCSS</w:t>
      </w:r>
    </w:p>
    <w:p w14:paraId="112DC0E8" w14:textId="77777777" w:rsidR="00415E4F" w:rsidRPr="00530A2F" w:rsidRDefault="00000000" w:rsidP="0086441A">
      <w:pPr>
        <w:pStyle w:val="ListParagraph"/>
        <w:numPr>
          <w:ilvl w:val="0"/>
          <w:numId w:val="14"/>
        </w:numPr>
        <w:tabs>
          <w:tab w:val="left" w:pos="2250"/>
          <w:tab w:val="right" w:pos="10440"/>
        </w:tabs>
        <w:jc w:val="left"/>
      </w:pPr>
      <w:r w:rsidRPr="00530A2F">
        <w:t>GraphQL</w:t>
      </w:r>
    </w:p>
    <w:p w14:paraId="234E3C54" w14:textId="77777777" w:rsidR="00415E4F" w:rsidRPr="00530A2F" w:rsidRDefault="00000000" w:rsidP="0086441A">
      <w:pPr>
        <w:pStyle w:val="ListParagraph"/>
        <w:numPr>
          <w:ilvl w:val="0"/>
          <w:numId w:val="14"/>
        </w:numPr>
        <w:tabs>
          <w:tab w:val="left" w:pos="2250"/>
          <w:tab w:val="right" w:pos="10440"/>
        </w:tabs>
        <w:jc w:val="left"/>
      </w:pPr>
      <w:r w:rsidRPr="00530A2F">
        <w:t>MikroORM</w:t>
      </w:r>
    </w:p>
    <w:p w14:paraId="0B6D3743" w14:textId="77777777" w:rsidR="00415E4F" w:rsidRPr="00530A2F" w:rsidRDefault="00000000" w:rsidP="0086441A">
      <w:pPr>
        <w:pStyle w:val="ListParagraph"/>
        <w:numPr>
          <w:ilvl w:val="0"/>
          <w:numId w:val="14"/>
        </w:numPr>
        <w:tabs>
          <w:tab w:val="left" w:pos="2250"/>
          <w:tab w:val="right" w:pos="10440"/>
        </w:tabs>
        <w:jc w:val="left"/>
      </w:pPr>
      <w:r w:rsidRPr="00530A2F">
        <w:t>Serverless</w:t>
      </w:r>
    </w:p>
    <w:p w14:paraId="77EDC986" w14:textId="77777777" w:rsidR="00415E4F" w:rsidRPr="00530A2F" w:rsidRDefault="00000000" w:rsidP="0086441A">
      <w:pPr>
        <w:pStyle w:val="ListParagraph"/>
        <w:numPr>
          <w:ilvl w:val="0"/>
          <w:numId w:val="14"/>
        </w:numPr>
        <w:tabs>
          <w:tab w:val="left" w:pos="2250"/>
          <w:tab w:val="right" w:pos="10440"/>
        </w:tabs>
        <w:jc w:val="left"/>
      </w:pPr>
      <w:r w:rsidRPr="00530A2F">
        <w:t>Azure Cloud services: Functions App, AD B2C + Custom Policies, PostgreSQL, Blob Storage, Static Web App.</w:t>
      </w:r>
    </w:p>
    <w:p w14:paraId="7858FEC1" w14:textId="77777777" w:rsidR="00415E4F" w:rsidRPr="00530A2F" w:rsidRDefault="00000000" w:rsidP="0086441A">
      <w:pPr>
        <w:pStyle w:val="ListParagraph"/>
        <w:numPr>
          <w:ilvl w:val="0"/>
          <w:numId w:val="14"/>
        </w:numPr>
        <w:tabs>
          <w:tab w:val="left" w:pos="2250"/>
          <w:tab w:val="right" w:pos="10440"/>
        </w:tabs>
        <w:jc w:val="left"/>
      </w:pPr>
      <w:r w:rsidRPr="00530A2F">
        <w:t>Github actions: CI/CD, auto code review</w:t>
      </w:r>
    </w:p>
    <w:p w14:paraId="093233AB" w14:textId="77777777" w:rsidR="00415E4F" w:rsidRPr="00530A2F" w:rsidRDefault="00000000" w:rsidP="0086441A">
      <w:pPr>
        <w:pStyle w:val="ListParagraph"/>
        <w:numPr>
          <w:ilvl w:val="0"/>
          <w:numId w:val="14"/>
        </w:numPr>
        <w:tabs>
          <w:tab w:val="left" w:pos="2250"/>
          <w:tab w:val="right" w:pos="10440"/>
        </w:tabs>
        <w:jc w:val="left"/>
      </w:pPr>
      <w:r w:rsidRPr="00530A2F">
        <w:t>CodeClimate: Code review</w:t>
      </w:r>
    </w:p>
    <w:p w14:paraId="7DC92D5F" w14:textId="2536BDCC" w:rsidR="00415E4F" w:rsidRPr="00530A2F" w:rsidRDefault="00000000" w:rsidP="0086441A">
      <w:pPr>
        <w:pStyle w:val="ListParagraph"/>
        <w:numPr>
          <w:ilvl w:val="0"/>
          <w:numId w:val="14"/>
        </w:numPr>
        <w:tabs>
          <w:tab w:val="left" w:pos="2250"/>
          <w:tab w:val="right" w:pos="10440"/>
        </w:tabs>
        <w:jc w:val="left"/>
      </w:pPr>
      <w:r w:rsidRPr="00530A2F">
        <w:t>Sabre Rest + Soap API</w:t>
      </w:r>
    </w:p>
    <w:p w14:paraId="59C96EBF" w14:textId="043F6D65" w:rsidR="00415E4F" w:rsidRPr="00530A2F" w:rsidRDefault="00000000" w:rsidP="0086441A">
      <w:pPr>
        <w:pStyle w:val="Heading2"/>
        <w:tabs>
          <w:tab w:val="left" w:pos="2250"/>
          <w:tab w:val="right" w:pos="10440"/>
        </w:tabs>
        <w:jc w:val="left"/>
      </w:pPr>
      <w:r w:rsidRPr="00530A2F">
        <w:t>WATA SOLUTIONS</w:t>
      </w:r>
      <w:r w:rsidRPr="00530A2F">
        <w:tab/>
        <w:t>May 20 - Jun 21</w:t>
      </w:r>
    </w:p>
    <w:p w14:paraId="1FAA718D" w14:textId="590DE029" w:rsidR="00415E4F" w:rsidRPr="00530A2F" w:rsidRDefault="00000000" w:rsidP="0086441A">
      <w:pPr>
        <w:pStyle w:val="Heading3"/>
        <w:tabs>
          <w:tab w:val="left" w:pos="2250"/>
          <w:tab w:val="right" w:pos="10440"/>
        </w:tabs>
        <w:jc w:val="left"/>
      </w:pPr>
      <w:r w:rsidRPr="00530A2F">
        <w:t>Creative planning</w:t>
      </w:r>
      <w:r w:rsidRPr="00530A2F">
        <w:tab/>
      </w:r>
      <w:r w:rsidR="00503F80">
        <w:tab/>
      </w:r>
      <w:hyperlink r:id="rId10" w:history="1">
        <w:r w:rsidR="00503F80" w:rsidRPr="00503F80">
          <w:rPr>
            <w:rStyle w:val="Hyperlink"/>
            <w:b w:val="0"/>
            <w:bCs/>
            <w:sz w:val="22"/>
            <w:szCs w:val="22"/>
          </w:rPr>
          <w:t>https://creativeplanning.com/</w:t>
        </w:r>
      </w:hyperlink>
      <w:r w:rsidRPr="00503F80">
        <w:rPr>
          <w:b w:val="0"/>
          <w:bCs/>
        </w:rPr>
        <w:t xml:space="preserve"> </w:t>
      </w:r>
    </w:p>
    <w:p w14:paraId="7F908605" w14:textId="0C79ECB3" w:rsidR="00415E4F" w:rsidRPr="00530A2F" w:rsidRDefault="00000000" w:rsidP="0086441A">
      <w:pPr>
        <w:tabs>
          <w:tab w:val="left" w:pos="2250"/>
          <w:tab w:val="right" w:pos="10440"/>
        </w:tabs>
        <w:jc w:val="left"/>
      </w:pPr>
      <w:r w:rsidRPr="00530A2F">
        <w:t>Personal financial planning application.</w:t>
      </w:r>
    </w:p>
    <w:p w14:paraId="66726E04" w14:textId="17DD3AA1" w:rsidR="00415E4F" w:rsidRPr="00530A2F" w:rsidRDefault="00000000" w:rsidP="0086441A">
      <w:pPr>
        <w:pStyle w:val="ListParagraph"/>
        <w:numPr>
          <w:ilvl w:val="0"/>
          <w:numId w:val="21"/>
        </w:numPr>
        <w:tabs>
          <w:tab w:val="left" w:pos="2250"/>
          <w:tab w:val="left" w:pos="2340"/>
          <w:tab w:val="right" w:pos="10440"/>
        </w:tabs>
        <w:jc w:val="left"/>
      </w:pPr>
      <w:bookmarkStart w:id="0" w:name="_Hlk170725204"/>
      <w:r w:rsidRPr="00146B77">
        <w:rPr>
          <w:rStyle w:val="SubtleEmphasis"/>
        </w:rPr>
        <w:t>Project domain</w:t>
      </w:r>
      <w:r w:rsidRPr="00530A2F">
        <w:t>:</w:t>
      </w:r>
      <w:r w:rsidR="00E31891">
        <w:tab/>
      </w:r>
      <w:r w:rsidRPr="00530A2F">
        <w:t>Personal Finance</w:t>
      </w:r>
    </w:p>
    <w:p w14:paraId="4EF38790" w14:textId="50CDD919" w:rsidR="00415E4F" w:rsidRDefault="00000000" w:rsidP="0086441A">
      <w:pPr>
        <w:pStyle w:val="ListParagraph"/>
        <w:numPr>
          <w:ilvl w:val="0"/>
          <w:numId w:val="21"/>
        </w:numPr>
        <w:tabs>
          <w:tab w:val="left" w:pos="2250"/>
          <w:tab w:val="left" w:pos="2340"/>
          <w:tab w:val="right" w:pos="10440"/>
        </w:tabs>
        <w:jc w:val="left"/>
      </w:pPr>
      <w:r w:rsidRPr="00146B77">
        <w:rPr>
          <w:rStyle w:val="SubtleEmphasis"/>
        </w:rPr>
        <w:t>Position</w:t>
      </w:r>
      <w:r w:rsidRPr="00530A2F">
        <w:t>:</w:t>
      </w:r>
      <w:r w:rsidR="00E31891">
        <w:tab/>
      </w:r>
      <w:r w:rsidR="00146B77">
        <w:tab/>
      </w:r>
      <w:r w:rsidRPr="00530A2F">
        <w:t>Technical Architect</w:t>
      </w:r>
    </w:p>
    <w:p w14:paraId="0C903647" w14:textId="77D63C4D" w:rsidR="00146B77" w:rsidRPr="00530A2F" w:rsidRDefault="00146B77" w:rsidP="0086441A">
      <w:pPr>
        <w:pStyle w:val="ListParagraph"/>
        <w:numPr>
          <w:ilvl w:val="0"/>
          <w:numId w:val="21"/>
        </w:numPr>
        <w:tabs>
          <w:tab w:val="left" w:pos="2250"/>
          <w:tab w:val="left" w:pos="2340"/>
          <w:tab w:val="right" w:pos="10440"/>
        </w:tabs>
        <w:jc w:val="left"/>
      </w:pPr>
      <w:r w:rsidRPr="00146B77">
        <w:rPr>
          <w:rStyle w:val="SubtleEmphasis"/>
        </w:rPr>
        <w:t>Team size</w:t>
      </w:r>
      <w:r w:rsidRPr="00530A2F">
        <w:t xml:space="preserve">: </w:t>
      </w:r>
      <w:r>
        <w:tab/>
      </w:r>
      <w:r>
        <w:tab/>
      </w:r>
      <w:r w:rsidRPr="00530A2F">
        <w:t>3</w:t>
      </w:r>
    </w:p>
    <w:bookmarkEnd w:id="0"/>
    <w:p w14:paraId="6FA47FAB" w14:textId="77777777" w:rsidR="00415E4F" w:rsidRPr="00530A2F" w:rsidRDefault="00000000" w:rsidP="0086441A">
      <w:pPr>
        <w:pStyle w:val="Heading4"/>
        <w:tabs>
          <w:tab w:val="left" w:pos="2250"/>
          <w:tab w:val="right" w:pos="10440"/>
        </w:tabs>
      </w:pPr>
      <w:r w:rsidRPr="00530A2F">
        <w:t>Responsibilities:</w:t>
      </w:r>
    </w:p>
    <w:p w14:paraId="14C2B397" w14:textId="77777777" w:rsidR="00415E4F" w:rsidRPr="00530A2F" w:rsidRDefault="00000000" w:rsidP="0086441A">
      <w:pPr>
        <w:pStyle w:val="ListParagraph"/>
        <w:numPr>
          <w:ilvl w:val="0"/>
          <w:numId w:val="15"/>
        </w:numPr>
        <w:tabs>
          <w:tab w:val="left" w:pos="2250"/>
          <w:tab w:val="right" w:pos="10440"/>
        </w:tabs>
        <w:jc w:val="left"/>
      </w:pPr>
      <w:r w:rsidRPr="00530A2F">
        <w:t>Code (only critical issues)</w:t>
      </w:r>
    </w:p>
    <w:p w14:paraId="0C707410" w14:textId="77777777" w:rsidR="00415E4F" w:rsidRPr="00530A2F" w:rsidRDefault="00000000" w:rsidP="0086441A">
      <w:pPr>
        <w:pStyle w:val="ListParagraph"/>
        <w:numPr>
          <w:ilvl w:val="0"/>
          <w:numId w:val="15"/>
        </w:numPr>
        <w:tabs>
          <w:tab w:val="left" w:pos="2250"/>
          <w:tab w:val="right" w:pos="10440"/>
        </w:tabs>
        <w:jc w:val="left"/>
      </w:pPr>
      <w:r w:rsidRPr="00530A2F">
        <w:lastRenderedPageBreak/>
        <w:t>Code review</w:t>
      </w:r>
    </w:p>
    <w:p w14:paraId="512132DF" w14:textId="77777777" w:rsidR="00415E4F" w:rsidRPr="00530A2F" w:rsidRDefault="00000000" w:rsidP="0086441A">
      <w:pPr>
        <w:pStyle w:val="Heading4"/>
        <w:tabs>
          <w:tab w:val="left" w:pos="2250"/>
          <w:tab w:val="right" w:pos="10440"/>
        </w:tabs>
      </w:pPr>
      <w:r w:rsidRPr="00530A2F">
        <w:t>Stack:</w:t>
      </w:r>
    </w:p>
    <w:p w14:paraId="01A98389" w14:textId="77777777" w:rsidR="00415E4F" w:rsidRPr="00530A2F" w:rsidRDefault="00000000" w:rsidP="0086441A">
      <w:pPr>
        <w:pStyle w:val="ListParagraph"/>
        <w:numPr>
          <w:ilvl w:val="0"/>
          <w:numId w:val="16"/>
        </w:numPr>
        <w:tabs>
          <w:tab w:val="left" w:pos="2250"/>
          <w:tab w:val="right" w:pos="10440"/>
        </w:tabs>
        <w:jc w:val="left"/>
      </w:pPr>
      <w:r w:rsidRPr="00530A2F">
        <w:t>Electron</w:t>
      </w:r>
    </w:p>
    <w:p w14:paraId="5F27CF2C" w14:textId="77777777" w:rsidR="00415E4F" w:rsidRPr="00530A2F" w:rsidRDefault="00000000" w:rsidP="0086441A">
      <w:pPr>
        <w:pStyle w:val="ListParagraph"/>
        <w:numPr>
          <w:ilvl w:val="0"/>
          <w:numId w:val="16"/>
        </w:numPr>
        <w:tabs>
          <w:tab w:val="left" w:pos="2250"/>
          <w:tab w:val="right" w:pos="10440"/>
        </w:tabs>
        <w:jc w:val="left"/>
      </w:pPr>
      <w:r w:rsidRPr="00530A2F">
        <w:t>React/Redux</w:t>
      </w:r>
    </w:p>
    <w:p w14:paraId="1543B1DD" w14:textId="77777777" w:rsidR="00415E4F" w:rsidRPr="00530A2F" w:rsidRDefault="00000000" w:rsidP="0086441A">
      <w:pPr>
        <w:pStyle w:val="ListParagraph"/>
        <w:numPr>
          <w:ilvl w:val="0"/>
          <w:numId w:val="16"/>
        </w:numPr>
        <w:tabs>
          <w:tab w:val="left" w:pos="2250"/>
          <w:tab w:val="right" w:pos="10440"/>
        </w:tabs>
        <w:jc w:val="left"/>
      </w:pPr>
      <w:r w:rsidRPr="00530A2F">
        <w:t>CouchDB/PouchDB</w:t>
      </w:r>
    </w:p>
    <w:p w14:paraId="7D211845" w14:textId="16D86DDF" w:rsidR="00415E4F" w:rsidRPr="00530A2F" w:rsidRDefault="00000000" w:rsidP="0086441A">
      <w:pPr>
        <w:pStyle w:val="Heading3"/>
        <w:tabs>
          <w:tab w:val="left" w:pos="2250"/>
          <w:tab w:val="right" w:pos="10440"/>
        </w:tabs>
        <w:jc w:val="left"/>
      </w:pPr>
      <w:r w:rsidRPr="00530A2F">
        <w:t>POC</w:t>
      </w:r>
      <w:r w:rsidRPr="00530A2F">
        <w:tab/>
      </w:r>
      <w:r w:rsidR="00503F80">
        <w:tab/>
      </w:r>
      <w:r w:rsidR="00503F80">
        <w:tab/>
      </w:r>
      <w:hyperlink r:id="rId11" w:history="1">
        <w:r w:rsidR="00503F80" w:rsidRPr="00503F80">
          <w:rPr>
            <w:rStyle w:val="Hyperlink"/>
            <w:b w:val="0"/>
            <w:bCs/>
            <w:sz w:val="22"/>
            <w:szCs w:val="22"/>
          </w:rPr>
          <w:t>https://pharmapoc.com/</w:t>
        </w:r>
      </w:hyperlink>
    </w:p>
    <w:p w14:paraId="0012B1AD" w14:textId="3C7A487F" w:rsidR="00415E4F" w:rsidRPr="00530A2F" w:rsidRDefault="00000000" w:rsidP="0086441A">
      <w:pPr>
        <w:tabs>
          <w:tab w:val="left" w:pos="2250"/>
          <w:tab w:val="right" w:pos="10440"/>
        </w:tabs>
        <w:jc w:val="left"/>
      </w:pPr>
      <w:r w:rsidRPr="00530A2F">
        <w:t>A SaaS platform based on omni-channel solutions for pharmacies, drug manufacturers, distributors and wholesalers</w:t>
      </w:r>
    </w:p>
    <w:p w14:paraId="6836E83A" w14:textId="4EA7077B" w:rsidR="00415E4F" w:rsidRPr="00530A2F" w:rsidRDefault="00000000" w:rsidP="0086441A">
      <w:pPr>
        <w:pStyle w:val="ListParagraph"/>
        <w:numPr>
          <w:ilvl w:val="0"/>
          <w:numId w:val="19"/>
        </w:numPr>
        <w:tabs>
          <w:tab w:val="left" w:pos="2250"/>
          <w:tab w:val="right" w:pos="10440"/>
        </w:tabs>
        <w:jc w:val="left"/>
      </w:pPr>
      <w:r w:rsidRPr="00146B77">
        <w:rPr>
          <w:rStyle w:val="SubtleEmphasis"/>
        </w:rPr>
        <w:t>Project domain</w:t>
      </w:r>
      <w:r w:rsidRPr="00530A2F">
        <w:t xml:space="preserve">: </w:t>
      </w:r>
      <w:r w:rsidR="00146B77">
        <w:tab/>
      </w:r>
      <w:r w:rsidRPr="00530A2F">
        <w:t>Pharma</w:t>
      </w:r>
    </w:p>
    <w:p w14:paraId="1D77E39F" w14:textId="63FC332B" w:rsidR="00415E4F" w:rsidRDefault="00000000" w:rsidP="0086441A">
      <w:pPr>
        <w:pStyle w:val="ListParagraph"/>
        <w:numPr>
          <w:ilvl w:val="0"/>
          <w:numId w:val="19"/>
        </w:numPr>
        <w:tabs>
          <w:tab w:val="left" w:pos="2250"/>
          <w:tab w:val="right" w:pos="10440"/>
        </w:tabs>
        <w:jc w:val="left"/>
      </w:pPr>
      <w:r w:rsidRPr="00146B77">
        <w:rPr>
          <w:rStyle w:val="SubtleEmphasis"/>
        </w:rPr>
        <w:t>Position</w:t>
      </w:r>
      <w:r w:rsidRPr="00530A2F">
        <w:t xml:space="preserve">: </w:t>
      </w:r>
      <w:r w:rsidR="00146B77">
        <w:tab/>
      </w:r>
      <w:r w:rsidR="00146B77">
        <w:tab/>
      </w:r>
      <w:r w:rsidRPr="00530A2F">
        <w:t>Frontend Developer</w:t>
      </w:r>
    </w:p>
    <w:p w14:paraId="66B3D6FF" w14:textId="12AAD3F7" w:rsidR="00146B77" w:rsidRPr="00530A2F" w:rsidRDefault="00146B77" w:rsidP="0086441A">
      <w:pPr>
        <w:pStyle w:val="ListParagraph"/>
        <w:numPr>
          <w:ilvl w:val="0"/>
          <w:numId w:val="19"/>
        </w:numPr>
        <w:tabs>
          <w:tab w:val="left" w:pos="2250"/>
          <w:tab w:val="right" w:pos="10440"/>
        </w:tabs>
        <w:jc w:val="left"/>
      </w:pPr>
      <w:r w:rsidRPr="00146B77">
        <w:rPr>
          <w:rStyle w:val="SubtleEmphasis"/>
        </w:rPr>
        <w:t>Team size</w:t>
      </w:r>
      <w:r w:rsidRPr="00530A2F">
        <w:t xml:space="preserve">: </w:t>
      </w:r>
      <w:r>
        <w:tab/>
      </w:r>
      <w:r>
        <w:tab/>
      </w:r>
      <w:r w:rsidRPr="00530A2F">
        <w:t>6</w:t>
      </w:r>
    </w:p>
    <w:p w14:paraId="1B64171E" w14:textId="77777777" w:rsidR="00415E4F" w:rsidRPr="00530A2F" w:rsidRDefault="00000000" w:rsidP="0086441A">
      <w:pPr>
        <w:pStyle w:val="Heading4"/>
        <w:tabs>
          <w:tab w:val="left" w:pos="2250"/>
          <w:tab w:val="right" w:pos="10440"/>
        </w:tabs>
      </w:pPr>
      <w:r w:rsidRPr="00530A2F">
        <w:t>Responsibilities:</w:t>
      </w:r>
    </w:p>
    <w:p w14:paraId="69D790E5" w14:textId="77777777" w:rsidR="00415E4F" w:rsidRPr="00530A2F" w:rsidRDefault="00000000" w:rsidP="0086441A">
      <w:pPr>
        <w:pStyle w:val="ListParagraph"/>
        <w:numPr>
          <w:ilvl w:val="0"/>
          <w:numId w:val="17"/>
        </w:numPr>
        <w:tabs>
          <w:tab w:val="left" w:pos="2250"/>
          <w:tab w:val="right" w:pos="10440"/>
        </w:tabs>
        <w:jc w:val="left"/>
      </w:pPr>
      <w:r w:rsidRPr="00530A2F">
        <w:t>Code</w:t>
      </w:r>
    </w:p>
    <w:p w14:paraId="0DDE8779" w14:textId="77777777" w:rsidR="00415E4F" w:rsidRPr="00530A2F" w:rsidRDefault="00000000" w:rsidP="0086441A">
      <w:pPr>
        <w:pStyle w:val="ListParagraph"/>
        <w:numPr>
          <w:ilvl w:val="0"/>
          <w:numId w:val="17"/>
        </w:numPr>
        <w:tabs>
          <w:tab w:val="left" w:pos="2250"/>
          <w:tab w:val="right" w:pos="10440"/>
        </w:tabs>
        <w:jc w:val="left"/>
      </w:pPr>
      <w:r w:rsidRPr="00530A2F">
        <w:t>Code review</w:t>
      </w:r>
    </w:p>
    <w:p w14:paraId="2CFFDE1D" w14:textId="77777777" w:rsidR="00415E4F" w:rsidRPr="00530A2F" w:rsidRDefault="00000000" w:rsidP="0086441A">
      <w:pPr>
        <w:pStyle w:val="ListParagraph"/>
        <w:numPr>
          <w:ilvl w:val="0"/>
          <w:numId w:val="17"/>
        </w:numPr>
        <w:tabs>
          <w:tab w:val="left" w:pos="2250"/>
          <w:tab w:val="right" w:pos="10440"/>
        </w:tabs>
        <w:jc w:val="left"/>
      </w:pPr>
      <w:r w:rsidRPr="00530A2F">
        <w:t>FE Team management</w:t>
      </w:r>
    </w:p>
    <w:p w14:paraId="6EF8B801" w14:textId="77777777" w:rsidR="00415E4F" w:rsidRPr="00530A2F" w:rsidRDefault="00000000" w:rsidP="0086441A">
      <w:pPr>
        <w:pStyle w:val="Heading4"/>
        <w:tabs>
          <w:tab w:val="left" w:pos="2250"/>
          <w:tab w:val="right" w:pos="10440"/>
        </w:tabs>
      </w:pPr>
      <w:r w:rsidRPr="00530A2F">
        <w:t>Stack:</w:t>
      </w:r>
    </w:p>
    <w:p w14:paraId="56B7E46A" w14:textId="77777777" w:rsidR="00415E4F" w:rsidRPr="00530A2F" w:rsidRDefault="00000000" w:rsidP="0086441A">
      <w:pPr>
        <w:pStyle w:val="ListParagraph"/>
        <w:numPr>
          <w:ilvl w:val="0"/>
          <w:numId w:val="18"/>
        </w:numPr>
        <w:tabs>
          <w:tab w:val="left" w:pos="2250"/>
          <w:tab w:val="right" w:pos="10440"/>
        </w:tabs>
        <w:jc w:val="left"/>
      </w:pPr>
      <w:r w:rsidRPr="00530A2F">
        <w:t>VueJS</w:t>
      </w:r>
    </w:p>
    <w:p w14:paraId="67C29FA1" w14:textId="77777777" w:rsidR="00415E4F" w:rsidRPr="00530A2F" w:rsidRDefault="00000000" w:rsidP="0086441A">
      <w:pPr>
        <w:pStyle w:val="ListParagraph"/>
        <w:numPr>
          <w:ilvl w:val="0"/>
          <w:numId w:val="18"/>
        </w:numPr>
        <w:tabs>
          <w:tab w:val="left" w:pos="2250"/>
          <w:tab w:val="right" w:pos="10440"/>
        </w:tabs>
        <w:jc w:val="left"/>
      </w:pPr>
      <w:r w:rsidRPr="00530A2F">
        <w:t>RestAPI</w:t>
      </w:r>
    </w:p>
    <w:p w14:paraId="23EA7EB4" w14:textId="7A0D9379" w:rsidR="00415E4F" w:rsidRPr="00530A2F" w:rsidRDefault="00000000" w:rsidP="0086441A">
      <w:pPr>
        <w:pStyle w:val="Heading3"/>
        <w:tabs>
          <w:tab w:val="left" w:pos="2250"/>
          <w:tab w:val="right" w:pos="10440"/>
        </w:tabs>
        <w:jc w:val="left"/>
      </w:pPr>
      <w:r w:rsidRPr="00530A2F">
        <w:t>American Direct</w:t>
      </w:r>
      <w:r w:rsidRPr="00530A2F">
        <w:tab/>
      </w:r>
      <w:hyperlink r:id="rId12">
        <w:r w:rsidRPr="00530A2F">
          <w:rPr>
            <w:rStyle w:val="Hyperlink"/>
          </w:rPr>
          <w:t>https://americandirectco.com/</w:t>
        </w:r>
      </w:hyperlink>
    </w:p>
    <w:p w14:paraId="35784450" w14:textId="18585F71" w:rsidR="00415E4F" w:rsidRPr="00530A2F" w:rsidRDefault="00000000" w:rsidP="0086441A">
      <w:pPr>
        <w:tabs>
          <w:tab w:val="left" w:pos="2250"/>
          <w:tab w:val="right" w:pos="10440"/>
        </w:tabs>
        <w:jc w:val="left"/>
      </w:pPr>
      <w:r w:rsidRPr="00530A2F">
        <w:t>Contract hardware distributor, an Access Control Platform owner and we have National Commercial Integration capacity</w:t>
      </w:r>
    </w:p>
    <w:p w14:paraId="61E19098" w14:textId="26EEAFC8" w:rsidR="00415E4F" w:rsidRPr="00530A2F" w:rsidRDefault="00000000" w:rsidP="0086441A">
      <w:pPr>
        <w:pStyle w:val="ListParagraph"/>
        <w:numPr>
          <w:ilvl w:val="0"/>
          <w:numId w:val="24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roject domain</w:t>
      </w:r>
      <w:r w:rsidRPr="00530A2F">
        <w:t>:</w:t>
      </w:r>
      <w:r w:rsidR="00503F80">
        <w:tab/>
      </w:r>
      <w:r w:rsidRPr="00530A2F">
        <w:t>Hardware distribution</w:t>
      </w:r>
    </w:p>
    <w:p w14:paraId="257507C3" w14:textId="2B38696B" w:rsidR="00415E4F" w:rsidRDefault="00000000" w:rsidP="0086441A">
      <w:pPr>
        <w:pStyle w:val="ListParagraph"/>
        <w:numPr>
          <w:ilvl w:val="0"/>
          <w:numId w:val="24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osition</w:t>
      </w:r>
      <w:r w:rsidRPr="00530A2F">
        <w:t>:</w:t>
      </w:r>
      <w:r w:rsidR="00503F80">
        <w:tab/>
      </w:r>
      <w:r w:rsidR="00503F80">
        <w:tab/>
      </w:r>
      <w:r w:rsidRPr="00530A2F">
        <w:t>Technical Architect</w:t>
      </w:r>
    </w:p>
    <w:p w14:paraId="077FF4D3" w14:textId="7AA007EF" w:rsidR="00146B77" w:rsidRDefault="00146B77" w:rsidP="0086441A">
      <w:pPr>
        <w:pStyle w:val="ListParagraph"/>
        <w:numPr>
          <w:ilvl w:val="0"/>
          <w:numId w:val="24"/>
        </w:numPr>
        <w:tabs>
          <w:tab w:val="left" w:pos="2250"/>
          <w:tab w:val="right" w:pos="10440"/>
        </w:tabs>
        <w:jc w:val="left"/>
      </w:pPr>
      <w:r w:rsidRPr="00530A2F">
        <w:t>Te</w:t>
      </w:r>
      <w:r w:rsidRPr="00503F80">
        <w:rPr>
          <w:rStyle w:val="SubtleEmphasis"/>
        </w:rPr>
        <w:t>am s</w:t>
      </w:r>
      <w:r w:rsidRPr="00530A2F">
        <w:t>ize:</w:t>
      </w:r>
      <w:r w:rsidR="00503F80">
        <w:tab/>
      </w:r>
      <w:r w:rsidR="00503F80">
        <w:tab/>
      </w:r>
      <w:r w:rsidRPr="00530A2F">
        <w:t>3</w:t>
      </w:r>
    </w:p>
    <w:p w14:paraId="462D1A4E" w14:textId="7B16DCFC" w:rsidR="00146B77" w:rsidRPr="00530A2F" w:rsidRDefault="00146B77" w:rsidP="0086441A">
      <w:pPr>
        <w:pStyle w:val="Heading4"/>
        <w:tabs>
          <w:tab w:val="right" w:pos="10440"/>
        </w:tabs>
      </w:pPr>
      <w:r>
        <w:t>Responsibilities</w:t>
      </w:r>
    </w:p>
    <w:p w14:paraId="15B796F0" w14:textId="77777777" w:rsidR="00415E4F" w:rsidRPr="00530A2F" w:rsidRDefault="00000000" w:rsidP="0086441A">
      <w:pPr>
        <w:pStyle w:val="ListParagraph"/>
        <w:numPr>
          <w:ilvl w:val="0"/>
          <w:numId w:val="25"/>
        </w:numPr>
        <w:tabs>
          <w:tab w:val="left" w:pos="2250"/>
          <w:tab w:val="right" w:pos="10440"/>
        </w:tabs>
        <w:jc w:val="left"/>
      </w:pPr>
      <w:r w:rsidRPr="00530A2F">
        <w:t>Team management</w:t>
      </w:r>
    </w:p>
    <w:p w14:paraId="3F263986" w14:textId="77777777" w:rsidR="00415E4F" w:rsidRPr="00530A2F" w:rsidRDefault="00000000" w:rsidP="0086441A">
      <w:pPr>
        <w:pStyle w:val="ListParagraph"/>
        <w:numPr>
          <w:ilvl w:val="0"/>
          <w:numId w:val="25"/>
        </w:numPr>
        <w:tabs>
          <w:tab w:val="left" w:pos="2250"/>
          <w:tab w:val="right" w:pos="10440"/>
        </w:tabs>
        <w:jc w:val="left"/>
      </w:pPr>
      <w:r w:rsidRPr="00530A2F">
        <w:t>Code (upgrade from CakePHP2 to CakePHP4)</w:t>
      </w:r>
    </w:p>
    <w:p w14:paraId="38799655" w14:textId="77777777" w:rsidR="00415E4F" w:rsidRPr="00530A2F" w:rsidRDefault="00000000" w:rsidP="0086441A">
      <w:pPr>
        <w:pStyle w:val="ListParagraph"/>
        <w:numPr>
          <w:ilvl w:val="0"/>
          <w:numId w:val="25"/>
        </w:numPr>
        <w:tabs>
          <w:tab w:val="left" w:pos="2250"/>
          <w:tab w:val="right" w:pos="10440"/>
        </w:tabs>
        <w:jc w:val="left"/>
      </w:pPr>
      <w:r w:rsidRPr="00530A2F">
        <w:t>Code review</w:t>
      </w:r>
    </w:p>
    <w:p w14:paraId="2B890DC0" w14:textId="77777777" w:rsidR="00415E4F" w:rsidRPr="00530A2F" w:rsidRDefault="00000000" w:rsidP="0086441A">
      <w:pPr>
        <w:pStyle w:val="Heading4"/>
        <w:tabs>
          <w:tab w:val="right" w:pos="10440"/>
        </w:tabs>
      </w:pPr>
      <w:r w:rsidRPr="00530A2F">
        <w:t>Stack:</w:t>
      </w:r>
    </w:p>
    <w:p w14:paraId="43E1548B" w14:textId="77777777" w:rsidR="00415E4F" w:rsidRPr="00530A2F" w:rsidRDefault="00000000" w:rsidP="0086441A">
      <w:pPr>
        <w:pStyle w:val="ListParagraph"/>
        <w:numPr>
          <w:ilvl w:val="0"/>
          <w:numId w:val="26"/>
        </w:numPr>
        <w:tabs>
          <w:tab w:val="left" w:pos="2250"/>
          <w:tab w:val="right" w:pos="10440"/>
        </w:tabs>
        <w:jc w:val="left"/>
      </w:pPr>
      <w:r w:rsidRPr="00530A2F">
        <w:t>PHP</w:t>
      </w:r>
    </w:p>
    <w:p w14:paraId="36753183" w14:textId="77777777" w:rsidR="00415E4F" w:rsidRPr="00530A2F" w:rsidRDefault="00000000" w:rsidP="0086441A">
      <w:pPr>
        <w:pStyle w:val="ListParagraph"/>
        <w:numPr>
          <w:ilvl w:val="0"/>
          <w:numId w:val="26"/>
        </w:numPr>
        <w:tabs>
          <w:tab w:val="left" w:pos="2250"/>
          <w:tab w:val="right" w:pos="10440"/>
        </w:tabs>
        <w:jc w:val="left"/>
      </w:pPr>
      <w:r w:rsidRPr="00530A2F">
        <w:t>MySQL</w:t>
      </w:r>
    </w:p>
    <w:p w14:paraId="48F94056" w14:textId="77777777" w:rsidR="00415E4F" w:rsidRPr="00530A2F" w:rsidRDefault="00000000" w:rsidP="0086441A">
      <w:pPr>
        <w:pStyle w:val="ListParagraph"/>
        <w:numPr>
          <w:ilvl w:val="0"/>
          <w:numId w:val="26"/>
        </w:numPr>
        <w:tabs>
          <w:tab w:val="left" w:pos="2250"/>
          <w:tab w:val="right" w:pos="10440"/>
        </w:tabs>
        <w:jc w:val="left"/>
      </w:pPr>
      <w:r w:rsidRPr="00530A2F">
        <w:t>CakePHP</w:t>
      </w:r>
    </w:p>
    <w:p w14:paraId="48E1D6A7" w14:textId="5662B226" w:rsidR="00415E4F" w:rsidRPr="00530A2F" w:rsidRDefault="00000000" w:rsidP="0086441A">
      <w:pPr>
        <w:pStyle w:val="Heading2"/>
        <w:tabs>
          <w:tab w:val="left" w:pos="2250"/>
          <w:tab w:val="right" w:pos="10440"/>
        </w:tabs>
        <w:jc w:val="left"/>
      </w:pPr>
      <w:r w:rsidRPr="00530A2F">
        <w:t>TITAN TECHNOLOGY CORPORATION</w:t>
      </w:r>
      <w:r w:rsidRPr="00530A2F">
        <w:tab/>
        <w:t>Jan 17 – May 20</w:t>
      </w:r>
    </w:p>
    <w:p w14:paraId="4659BD1E" w14:textId="77777777" w:rsidR="00530A2F" w:rsidRDefault="00000000" w:rsidP="0086441A">
      <w:pPr>
        <w:pStyle w:val="Heading3"/>
        <w:tabs>
          <w:tab w:val="left" w:pos="2250"/>
          <w:tab w:val="right" w:pos="10440"/>
        </w:tabs>
        <w:jc w:val="left"/>
      </w:pPr>
      <w:r w:rsidRPr="00530A2F">
        <w:t>Deloitte Levvia</w:t>
      </w:r>
    </w:p>
    <w:p w14:paraId="336C4A2E" w14:textId="0335E9DF" w:rsidR="00415E4F" w:rsidRPr="00530A2F" w:rsidRDefault="00000000" w:rsidP="0086441A">
      <w:pPr>
        <w:tabs>
          <w:tab w:val="left" w:pos="2250"/>
          <w:tab w:val="right" w:pos="10440"/>
        </w:tabs>
        <w:jc w:val="left"/>
      </w:pPr>
      <w:r w:rsidRPr="00530A2F">
        <w:t>A product of Deloitte TTL for Very Small Auditing businesses.</w:t>
      </w:r>
    </w:p>
    <w:p w14:paraId="5C6686A0" w14:textId="5CE64299" w:rsidR="00415E4F" w:rsidRPr="00530A2F" w:rsidRDefault="00000000" w:rsidP="0086441A">
      <w:pPr>
        <w:pStyle w:val="ListParagraph"/>
        <w:numPr>
          <w:ilvl w:val="0"/>
          <w:numId w:val="27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roject domain</w:t>
      </w:r>
      <w:r w:rsidRPr="00530A2F">
        <w:t>:</w:t>
      </w:r>
      <w:r w:rsidR="00503F80">
        <w:tab/>
        <w:t xml:space="preserve">Financial </w:t>
      </w:r>
      <w:r w:rsidRPr="00530A2F">
        <w:t>Auditing</w:t>
      </w:r>
    </w:p>
    <w:p w14:paraId="64477FA4" w14:textId="2E880965" w:rsidR="00415E4F" w:rsidRDefault="00000000" w:rsidP="0086441A">
      <w:pPr>
        <w:pStyle w:val="ListParagraph"/>
        <w:numPr>
          <w:ilvl w:val="0"/>
          <w:numId w:val="27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ositions</w:t>
      </w:r>
      <w:r w:rsidRPr="00530A2F">
        <w:t>:</w:t>
      </w:r>
      <w:r w:rsidR="00503F80">
        <w:tab/>
      </w:r>
      <w:r w:rsidR="00503F80">
        <w:tab/>
      </w:r>
      <w:r w:rsidRPr="00530A2F">
        <w:t>Technical Architect</w:t>
      </w:r>
    </w:p>
    <w:p w14:paraId="03BB6B66" w14:textId="68B567BF" w:rsidR="00146B77" w:rsidRPr="00530A2F" w:rsidRDefault="00146B77" w:rsidP="0086441A">
      <w:pPr>
        <w:pStyle w:val="ListParagraph"/>
        <w:numPr>
          <w:ilvl w:val="0"/>
          <w:numId w:val="27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Team size</w:t>
      </w:r>
      <w:r w:rsidRPr="00530A2F">
        <w:t>:</w:t>
      </w:r>
      <w:r w:rsidR="00503F80">
        <w:tab/>
      </w:r>
      <w:r w:rsidR="00503F80">
        <w:tab/>
      </w:r>
      <w:r w:rsidRPr="00530A2F">
        <w:t>60+ developers</w:t>
      </w:r>
    </w:p>
    <w:p w14:paraId="25F8966A" w14:textId="77777777" w:rsidR="00415E4F" w:rsidRPr="00530A2F" w:rsidRDefault="00000000" w:rsidP="0086441A">
      <w:pPr>
        <w:pStyle w:val="Heading4"/>
        <w:tabs>
          <w:tab w:val="right" w:pos="10440"/>
        </w:tabs>
      </w:pPr>
      <w:r w:rsidRPr="00530A2F">
        <w:t>Responsibilities:</w:t>
      </w:r>
    </w:p>
    <w:p w14:paraId="65494706" w14:textId="7CA78579" w:rsidR="00503F80" w:rsidRDefault="00503F80" w:rsidP="0086441A">
      <w:pPr>
        <w:pStyle w:val="ListParagraph"/>
        <w:numPr>
          <w:ilvl w:val="0"/>
          <w:numId w:val="27"/>
        </w:numPr>
        <w:tabs>
          <w:tab w:val="left" w:pos="2250"/>
          <w:tab w:val="right" w:pos="10440"/>
        </w:tabs>
        <w:jc w:val="left"/>
      </w:pPr>
      <w:r>
        <w:t>Grow the team from 6 to 60 developers in 2 years</w:t>
      </w:r>
    </w:p>
    <w:p w14:paraId="4736A398" w14:textId="4F7DA959" w:rsidR="00503F80" w:rsidRDefault="00503F80" w:rsidP="0086441A">
      <w:pPr>
        <w:pStyle w:val="ListParagraph"/>
        <w:numPr>
          <w:ilvl w:val="0"/>
          <w:numId w:val="27"/>
        </w:numPr>
        <w:tabs>
          <w:tab w:val="left" w:pos="2250"/>
          <w:tab w:val="right" w:pos="10440"/>
        </w:tabs>
        <w:jc w:val="left"/>
      </w:pPr>
      <w:r>
        <w:t>Was Best performance of Auvenir group, 2 years in a row</w:t>
      </w:r>
    </w:p>
    <w:p w14:paraId="162EE612" w14:textId="40D9D236" w:rsidR="00503F80" w:rsidRDefault="00503F80" w:rsidP="0086441A">
      <w:pPr>
        <w:pStyle w:val="ListParagraph"/>
        <w:numPr>
          <w:ilvl w:val="0"/>
          <w:numId w:val="27"/>
        </w:numPr>
        <w:tabs>
          <w:tab w:val="left" w:pos="2250"/>
          <w:tab w:val="right" w:pos="10440"/>
        </w:tabs>
        <w:jc w:val="left"/>
      </w:pPr>
      <w:r>
        <w:t>Completely migrate a HTML/Ajax base application to React application</w:t>
      </w:r>
    </w:p>
    <w:p w14:paraId="203D10F0" w14:textId="0016FA9F" w:rsidR="00503F80" w:rsidRDefault="00503F80" w:rsidP="0086441A">
      <w:pPr>
        <w:pStyle w:val="ListParagraph"/>
        <w:numPr>
          <w:ilvl w:val="0"/>
          <w:numId w:val="27"/>
        </w:numPr>
        <w:tabs>
          <w:tab w:val="left" w:pos="2250"/>
          <w:tab w:val="right" w:pos="10440"/>
        </w:tabs>
        <w:jc w:val="left"/>
      </w:pPr>
      <w:r>
        <w:t>Completely migrate NodeJS to dotnetcore backend microservices</w:t>
      </w:r>
    </w:p>
    <w:p w14:paraId="61BF9D34" w14:textId="251F442F" w:rsidR="00503F80" w:rsidRDefault="00503F80" w:rsidP="0086441A">
      <w:pPr>
        <w:pStyle w:val="ListParagraph"/>
        <w:numPr>
          <w:ilvl w:val="0"/>
          <w:numId w:val="27"/>
        </w:numPr>
        <w:tabs>
          <w:tab w:val="left" w:pos="2250"/>
          <w:tab w:val="right" w:pos="10440"/>
        </w:tabs>
        <w:jc w:val="left"/>
      </w:pPr>
      <w:r>
        <w:t>Main responsibility to migrate the app from VPS to Azure Cloud services</w:t>
      </w:r>
    </w:p>
    <w:p w14:paraId="0EFEC1D0" w14:textId="6905E01C" w:rsidR="00503F80" w:rsidRDefault="00503F80" w:rsidP="0086441A">
      <w:pPr>
        <w:pStyle w:val="ListParagraph"/>
        <w:numPr>
          <w:ilvl w:val="0"/>
          <w:numId w:val="27"/>
        </w:numPr>
        <w:tabs>
          <w:tab w:val="left" w:pos="2250"/>
          <w:tab w:val="right" w:pos="10440"/>
        </w:tabs>
        <w:jc w:val="left"/>
      </w:pPr>
      <w:r>
        <w:lastRenderedPageBreak/>
        <w:t>Work directly with customers to decide the architecture of the project</w:t>
      </w:r>
    </w:p>
    <w:p w14:paraId="5E5E0DF2" w14:textId="2B31D915" w:rsidR="00503F80" w:rsidRDefault="00503F80" w:rsidP="0086441A">
      <w:pPr>
        <w:pStyle w:val="ListParagraph"/>
        <w:numPr>
          <w:ilvl w:val="0"/>
          <w:numId w:val="27"/>
        </w:numPr>
        <w:tabs>
          <w:tab w:val="left" w:pos="2250"/>
          <w:tab w:val="right" w:pos="10440"/>
        </w:tabs>
        <w:jc w:val="left"/>
      </w:pPr>
      <w:r>
        <w:t>Create a service on Azure Function to sync data from customer&amp;amp;amp;#039;s schema to our schema, without conflict despite unexpected changes from customer side.</w:t>
      </w:r>
    </w:p>
    <w:p w14:paraId="5949DE65" w14:textId="564E738A" w:rsidR="00503F80" w:rsidRDefault="00503F80" w:rsidP="0086441A">
      <w:pPr>
        <w:pStyle w:val="ListParagraph"/>
        <w:numPr>
          <w:ilvl w:val="0"/>
          <w:numId w:val="27"/>
        </w:numPr>
        <w:tabs>
          <w:tab w:val="left" w:pos="2250"/>
          <w:tab w:val="right" w:pos="10440"/>
        </w:tabs>
        <w:jc w:val="left"/>
      </w:pPr>
      <w:r>
        <w:t>Use Azure Service Bus to make contact between services</w:t>
      </w:r>
    </w:p>
    <w:p w14:paraId="18831F34" w14:textId="314C68F2" w:rsidR="00415E4F" w:rsidRPr="00530A2F" w:rsidRDefault="00503F80" w:rsidP="0086441A">
      <w:pPr>
        <w:pStyle w:val="ListParagraph"/>
        <w:numPr>
          <w:ilvl w:val="0"/>
          <w:numId w:val="27"/>
        </w:numPr>
        <w:tabs>
          <w:tab w:val="left" w:pos="2250"/>
          <w:tab w:val="right" w:pos="10440"/>
        </w:tabs>
        <w:jc w:val="left"/>
      </w:pPr>
      <w:r>
        <w:t>Connect the application with Azure AD B2C</w:t>
      </w:r>
    </w:p>
    <w:p w14:paraId="7950D4C6" w14:textId="77777777" w:rsidR="00415E4F" w:rsidRPr="00530A2F" w:rsidRDefault="00000000" w:rsidP="0086441A">
      <w:pPr>
        <w:pStyle w:val="Heading4"/>
        <w:tabs>
          <w:tab w:val="right" w:pos="10440"/>
        </w:tabs>
      </w:pPr>
      <w:r w:rsidRPr="00530A2F">
        <w:t>Stack</w:t>
      </w:r>
    </w:p>
    <w:p w14:paraId="2CFF9A54" w14:textId="77777777" w:rsidR="00415E4F" w:rsidRPr="00530A2F" w:rsidRDefault="00000000" w:rsidP="0086441A">
      <w:pPr>
        <w:pStyle w:val="ListParagraph"/>
        <w:numPr>
          <w:ilvl w:val="0"/>
          <w:numId w:val="28"/>
        </w:numPr>
        <w:tabs>
          <w:tab w:val="left" w:pos="2250"/>
          <w:tab w:val="right" w:pos="10440"/>
        </w:tabs>
        <w:jc w:val="left"/>
      </w:pPr>
      <w:r w:rsidRPr="00530A2F">
        <w:t>Dotnet core</w:t>
      </w:r>
    </w:p>
    <w:p w14:paraId="64D05FA8" w14:textId="77777777" w:rsidR="00415E4F" w:rsidRPr="00530A2F" w:rsidRDefault="00000000" w:rsidP="0086441A">
      <w:pPr>
        <w:pStyle w:val="ListParagraph"/>
        <w:numPr>
          <w:ilvl w:val="0"/>
          <w:numId w:val="28"/>
        </w:numPr>
        <w:tabs>
          <w:tab w:val="left" w:pos="2250"/>
          <w:tab w:val="right" w:pos="10440"/>
        </w:tabs>
        <w:jc w:val="left"/>
      </w:pPr>
      <w:r w:rsidRPr="00530A2F">
        <w:t>ReactJS</w:t>
      </w:r>
    </w:p>
    <w:p w14:paraId="28F29363" w14:textId="77777777" w:rsidR="00415E4F" w:rsidRPr="00530A2F" w:rsidRDefault="00000000" w:rsidP="0086441A">
      <w:pPr>
        <w:pStyle w:val="ListParagraph"/>
        <w:numPr>
          <w:ilvl w:val="0"/>
          <w:numId w:val="28"/>
        </w:numPr>
        <w:tabs>
          <w:tab w:val="left" w:pos="2250"/>
          <w:tab w:val="right" w:pos="10440"/>
        </w:tabs>
        <w:jc w:val="left"/>
      </w:pPr>
      <w:r w:rsidRPr="00530A2F">
        <w:t>PostgreSQL</w:t>
      </w:r>
    </w:p>
    <w:p w14:paraId="7D0D1141" w14:textId="77777777" w:rsidR="00415E4F" w:rsidRPr="00530A2F" w:rsidRDefault="00000000" w:rsidP="0086441A">
      <w:pPr>
        <w:pStyle w:val="ListParagraph"/>
        <w:numPr>
          <w:ilvl w:val="0"/>
          <w:numId w:val="28"/>
        </w:numPr>
        <w:tabs>
          <w:tab w:val="left" w:pos="2250"/>
          <w:tab w:val="right" w:pos="10440"/>
        </w:tabs>
        <w:jc w:val="left"/>
      </w:pPr>
      <w:r w:rsidRPr="00530A2F">
        <w:t>Azure App Services</w:t>
      </w:r>
    </w:p>
    <w:p w14:paraId="795BF813" w14:textId="77777777" w:rsidR="00415E4F" w:rsidRPr="00530A2F" w:rsidRDefault="00000000" w:rsidP="0086441A">
      <w:pPr>
        <w:pStyle w:val="ListParagraph"/>
        <w:numPr>
          <w:ilvl w:val="0"/>
          <w:numId w:val="28"/>
        </w:numPr>
        <w:tabs>
          <w:tab w:val="left" w:pos="2250"/>
          <w:tab w:val="right" w:pos="10440"/>
        </w:tabs>
        <w:jc w:val="left"/>
      </w:pPr>
      <w:r w:rsidRPr="00530A2F">
        <w:t>Azure Functions</w:t>
      </w:r>
    </w:p>
    <w:p w14:paraId="5848EEB5" w14:textId="77777777" w:rsidR="00415E4F" w:rsidRPr="00530A2F" w:rsidRDefault="00000000" w:rsidP="0086441A">
      <w:pPr>
        <w:pStyle w:val="ListParagraph"/>
        <w:numPr>
          <w:ilvl w:val="0"/>
          <w:numId w:val="28"/>
        </w:numPr>
        <w:tabs>
          <w:tab w:val="left" w:pos="2250"/>
          <w:tab w:val="right" w:pos="10440"/>
        </w:tabs>
        <w:jc w:val="left"/>
      </w:pPr>
      <w:r w:rsidRPr="00530A2F">
        <w:t>Azure Active Directory</w:t>
      </w:r>
    </w:p>
    <w:p w14:paraId="0DF46C89" w14:textId="031C7EF4" w:rsidR="00415E4F" w:rsidRPr="00530A2F" w:rsidRDefault="00000000" w:rsidP="0086441A">
      <w:pPr>
        <w:pStyle w:val="Heading3"/>
        <w:tabs>
          <w:tab w:val="left" w:pos="2250"/>
          <w:tab w:val="right" w:pos="10440"/>
        </w:tabs>
        <w:jc w:val="left"/>
      </w:pPr>
      <w:r w:rsidRPr="00530A2F">
        <w:t>Auvenir</w:t>
      </w:r>
      <w:r w:rsidRPr="00530A2F">
        <w:tab/>
      </w:r>
      <w:r w:rsidR="00503F80">
        <w:tab/>
      </w:r>
      <w:r w:rsidR="00503F80">
        <w:tab/>
      </w:r>
      <w:hyperlink r:id="rId13" w:history="1">
        <w:r w:rsidR="00503F80" w:rsidRPr="00B9693E">
          <w:rPr>
            <w:rStyle w:val="Hyperlink"/>
            <w:b w:val="0"/>
            <w:bCs/>
            <w:sz w:val="22"/>
            <w:szCs w:val="22"/>
          </w:rPr>
          <w:t>https://na.auvenir.com/</w:t>
        </w:r>
      </w:hyperlink>
      <w:r w:rsidRPr="00530A2F">
        <w:t xml:space="preserve"> </w:t>
      </w:r>
    </w:p>
    <w:p w14:paraId="60DEB583" w14:textId="24E8AE54" w:rsidR="00415E4F" w:rsidRPr="00530A2F" w:rsidRDefault="00000000" w:rsidP="0086441A">
      <w:pPr>
        <w:tabs>
          <w:tab w:val="left" w:pos="2250"/>
          <w:tab w:val="right" w:pos="10440"/>
        </w:tabs>
        <w:jc w:val="left"/>
      </w:pPr>
      <w:r w:rsidRPr="00530A2F">
        <w:t>Auvenir gives you the tools, guidance, and data persistence needed to simplify your engagement.</w:t>
      </w:r>
    </w:p>
    <w:p w14:paraId="5AE6402D" w14:textId="1E980B1B" w:rsidR="00415E4F" w:rsidRPr="00530A2F" w:rsidRDefault="00000000" w:rsidP="0086441A">
      <w:pPr>
        <w:pStyle w:val="ListParagraph"/>
        <w:numPr>
          <w:ilvl w:val="0"/>
          <w:numId w:val="29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roject domain</w:t>
      </w:r>
      <w:r w:rsidRPr="00530A2F">
        <w:t>:</w:t>
      </w:r>
      <w:r w:rsidR="00503F80">
        <w:tab/>
      </w:r>
      <w:r w:rsidRPr="00530A2F">
        <w:t>Auditing</w:t>
      </w:r>
    </w:p>
    <w:p w14:paraId="4E38D32A" w14:textId="2F56AF43" w:rsidR="00415E4F" w:rsidRDefault="00000000" w:rsidP="0086441A">
      <w:pPr>
        <w:pStyle w:val="ListParagraph"/>
        <w:numPr>
          <w:ilvl w:val="0"/>
          <w:numId w:val="29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osition</w:t>
      </w:r>
      <w:r w:rsidRPr="00530A2F">
        <w:t>:</w:t>
      </w:r>
      <w:r w:rsidR="00503F80">
        <w:tab/>
      </w:r>
      <w:r w:rsidR="00503F80">
        <w:tab/>
      </w:r>
      <w:r w:rsidRPr="00530A2F">
        <w:t>Senior Development Engineer/Team Leader</w:t>
      </w:r>
    </w:p>
    <w:p w14:paraId="2664D56A" w14:textId="6340973E" w:rsidR="00146B77" w:rsidRPr="00530A2F" w:rsidRDefault="00146B77" w:rsidP="0086441A">
      <w:pPr>
        <w:pStyle w:val="ListParagraph"/>
        <w:numPr>
          <w:ilvl w:val="0"/>
          <w:numId w:val="29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Team S</w:t>
      </w:r>
      <w:r w:rsidRPr="00530A2F">
        <w:t>ize:</w:t>
      </w:r>
      <w:r w:rsidR="00503F80">
        <w:tab/>
      </w:r>
      <w:r w:rsidR="00503F80">
        <w:tab/>
      </w:r>
      <w:r w:rsidRPr="00530A2F">
        <w:t>6-20 developers</w:t>
      </w:r>
    </w:p>
    <w:p w14:paraId="7509E3C5" w14:textId="77777777" w:rsidR="00415E4F" w:rsidRPr="00530A2F" w:rsidRDefault="00000000" w:rsidP="0086441A">
      <w:pPr>
        <w:pStyle w:val="Heading4"/>
        <w:tabs>
          <w:tab w:val="right" w:pos="10440"/>
        </w:tabs>
      </w:pPr>
      <w:r w:rsidRPr="00530A2F">
        <w:t>Responsibilities:</w:t>
      </w:r>
    </w:p>
    <w:p w14:paraId="6616D06A" w14:textId="4C90EF59" w:rsidR="00503F80" w:rsidRDefault="00503F80" w:rsidP="0086441A">
      <w:pPr>
        <w:pStyle w:val="ListParagraph"/>
        <w:numPr>
          <w:ilvl w:val="0"/>
          <w:numId w:val="29"/>
        </w:numPr>
        <w:tabs>
          <w:tab w:val="left" w:pos="2250"/>
          <w:tab w:val="right" w:pos="10440"/>
        </w:tabs>
        <w:jc w:val="left"/>
      </w:pPr>
      <w:r>
        <w:t>Grow the team from 6 to 60 developers in 2 years</w:t>
      </w:r>
    </w:p>
    <w:p w14:paraId="144650D9" w14:textId="5CF9F187" w:rsidR="00503F80" w:rsidRDefault="00503F80" w:rsidP="0086441A">
      <w:pPr>
        <w:pStyle w:val="ListParagraph"/>
        <w:numPr>
          <w:ilvl w:val="0"/>
          <w:numId w:val="29"/>
        </w:numPr>
        <w:tabs>
          <w:tab w:val="left" w:pos="2250"/>
          <w:tab w:val="right" w:pos="10440"/>
        </w:tabs>
        <w:jc w:val="left"/>
      </w:pPr>
      <w:r>
        <w:t>Was Best performance of Auvenir group, 2 years in a row</w:t>
      </w:r>
    </w:p>
    <w:p w14:paraId="689847B5" w14:textId="4134A428" w:rsidR="00503F80" w:rsidRDefault="00503F80" w:rsidP="0086441A">
      <w:pPr>
        <w:pStyle w:val="ListParagraph"/>
        <w:numPr>
          <w:ilvl w:val="0"/>
          <w:numId w:val="29"/>
        </w:numPr>
        <w:tabs>
          <w:tab w:val="left" w:pos="2250"/>
          <w:tab w:val="right" w:pos="10440"/>
        </w:tabs>
        <w:jc w:val="left"/>
      </w:pPr>
      <w:r>
        <w:t>Completely migrate a HTML/Ajax base application to React application</w:t>
      </w:r>
    </w:p>
    <w:p w14:paraId="3503D168" w14:textId="010D67FE" w:rsidR="00503F80" w:rsidRDefault="00503F80" w:rsidP="0086441A">
      <w:pPr>
        <w:pStyle w:val="ListParagraph"/>
        <w:numPr>
          <w:ilvl w:val="0"/>
          <w:numId w:val="29"/>
        </w:numPr>
        <w:tabs>
          <w:tab w:val="left" w:pos="2250"/>
          <w:tab w:val="right" w:pos="10440"/>
        </w:tabs>
        <w:jc w:val="left"/>
      </w:pPr>
      <w:r>
        <w:t>Completely migrate NodeJS to dotnetcore backend microservices</w:t>
      </w:r>
    </w:p>
    <w:p w14:paraId="6E8556C6" w14:textId="1997C72C" w:rsidR="00503F80" w:rsidRDefault="00503F80" w:rsidP="0086441A">
      <w:pPr>
        <w:pStyle w:val="ListParagraph"/>
        <w:numPr>
          <w:ilvl w:val="0"/>
          <w:numId w:val="29"/>
        </w:numPr>
        <w:tabs>
          <w:tab w:val="left" w:pos="2250"/>
          <w:tab w:val="right" w:pos="10440"/>
        </w:tabs>
        <w:jc w:val="left"/>
      </w:pPr>
      <w:r>
        <w:t>Main responsibility to migrate the app from VPS to Azure Cloud services</w:t>
      </w:r>
    </w:p>
    <w:p w14:paraId="0C5EDB86" w14:textId="621A4034" w:rsidR="00503F80" w:rsidRDefault="00503F80" w:rsidP="0086441A">
      <w:pPr>
        <w:pStyle w:val="ListParagraph"/>
        <w:numPr>
          <w:ilvl w:val="0"/>
          <w:numId w:val="29"/>
        </w:numPr>
        <w:tabs>
          <w:tab w:val="left" w:pos="2250"/>
          <w:tab w:val="right" w:pos="10440"/>
        </w:tabs>
        <w:jc w:val="left"/>
      </w:pPr>
      <w:r>
        <w:t>Work directly with customers to decide the architecture of the project</w:t>
      </w:r>
    </w:p>
    <w:p w14:paraId="2E18653E" w14:textId="01F8A3D6" w:rsidR="00503F80" w:rsidRDefault="00503F80" w:rsidP="0086441A">
      <w:pPr>
        <w:pStyle w:val="ListParagraph"/>
        <w:numPr>
          <w:ilvl w:val="0"/>
          <w:numId w:val="29"/>
        </w:numPr>
        <w:tabs>
          <w:tab w:val="left" w:pos="2250"/>
          <w:tab w:val="right" w:pos="10440"/>
        </w:tabs>
        <w:jc w:val="left"/>
      </w:pPr>
      <w:r>
        <w:t>Create a service on Azure Function to sync data from customer&amp;amp;amp;#039;s schema to our schema, without conflict despite unexpected changes from customer side.</w:t>
      </w:r>
    </w:p>
    <w:p w14:paraId="78F0D2E3" w14:textId="6E46D972" w:rsidR="00503F80" w:rsidRDefault="00503F80" w:rsidP="0086441A">
      <w:pPr>
        <w:pStyle w:val="ListParagraph"/>
        <w:numPr>
          <w:ilvl w:val="0"/>
          <w:numId w:val="29"/>
        </w:numPr>
        <w:tabs>
          <w:tab w:val="left" w:pos="2250"/>
          <w:tab w:val="right" w:pos="10440"/>
        </w:tabs>
        <w:jc w:val="left"/>
      </w:pPr>
      <w:r>
        <w:t>Use Azure Service Bus to make contact between services</w:t>
      </w:r>
    </w:p>
    <w:p w14:paraId="7F78263B" w14:textId="70C2F077" w:rsidR="00415E4F" w:rsidRPr="00530A2F" w:rsidRDefault="00503F80" w:rsidP="0086441A">
      <w:pPr>
        <w:pStyle w:val="ListParagraph"/>
        <w:numPr>
          <w:ilvl w:val="0"/>
          <w:numId w:val="29"/>
        </w:numPr>
        <w:tabs>
          <w:tab w:val="left" w:pos="2250"/>
          <w:tab w:val="right" w:pos="10440"/>
        </w:tabs>
        <w:jc w:val="left"/>
      </w:pPr>
      <w:r>
        <w:t>Connect the application with Azure AD B2C</w:t>
      </w:r>
    </w:p>
    <w:p w14:paraId="3F5F9BF8" w14:textId="77777777" w:rsidR="00415E4F" w:rsidRPr="00530A2F" w:rsidRDefault="00000000" w:rsidP="0086441A">
      <w:pPr>
        <w:pStyle w:val="Heading4"/>
        <w:tabs>
          <w:tab w:val="right" w:pos="10440"/>
        </w:tabs>
      </w:pPr>
      <w:r w:rsidRPr="00530A2F">
        <w:t>Stack</w:t>
      </w:r>
    </w:p>
    <w:p w14:paraId="51EF60B8" w14:textId="77777777" w:rsidR="00415E4F" w:rsidRPr="00530A2F" w:rsidRDefault="00000000" w:rsidP="0086441A">
      <w:pPr>
        <w:pStyle w:val="ListParagraph"/>
        <w:numPr>
          <w:ilvl w:val="0"/>
          <w:numId w:val="31"/>
        </w:numPr>
        <w:tabs>
          <w:tab w:val="left" w:pos="2250"/>
          <w:tab w:val="right" w:pos="10440"/>
        </w:tabs>
        <w:jc w:val="left"/>
      </w:pPr>
      <w:r w:rsidRPr="00530A2F">
        <w:t>NodeJS</w:t>
      </w:r>
    </w:p>
    <w:p w14:paraId="675E54B3" w14:textId="77777777" w:rsidR="00415E4F" w:rsidRPr="00530A2F" w:rsidRDefault="00000000" w:rsidP="0086441A">
      <w:pPr>
        <w:pStyle w:val="ListParagraph"/>
        <w:numPr>
          <w:ilvl w:val="0"/>
          <w:numId w:val="31"/>
        </w:numPr>
        <w:tabs>
          <w:tab w:val="left" w:pos="2250"/>
          <w:tab w:val="right" w:pos="10440"/>
        </w:tabs>
        <w:jc w:val="left"/>
      </w:pPr>
      <w:r w:rsidRPr="00530A2F">
        <w:t>ReactJS</w:t>
      </w:r>
    </w:p>
    <w:p w14:paraId="28E43969" w14:textId="77777777" w:rsidR="00415E4F" w:rsidRPr="00530A2F" w:rsidRDefault="00000000" w:rsidP="0086441A">
      <w:pPr>
        <w:pStyle w:val="ListParagraph"/>
        <w:numPr>
          <w:ilvl w:val="0"/>
          <w:numId w:val="31"/>
        </w:numPr>
        <w:tabs>
          <w:tab w:val="left" w:pos="2250"/>
          <w:tab w:val="right" w:pos="10440"/>
        </w:tabs>
        <w:jc w:val="left"/>
      </w:pPr>
      <w:r w:rsidRPr="00530A2F">
        <w:t>MongoDB/PostgreSQL</w:t>
      </w:r>
    </w:p>
    <w:p w14:paraId="6A0F5A3E" w14:textId="6A05F023" w:rsidR="00146B77" w:rsidRDefault="00000000" w:rsidP="0086441A">
      <w:pPr>
        <w:pStyle w:val="Heading3"/>
        <w:tabs>
          <w:tab w:val="right" w:pos="10440"/>
        </w:tabs>
      </w:pPr>
      <w:r w:rsidRPr="00530A2F">
        <w:t>MDH</w:t>
      </w:r>
    </w:p>
    <w:p w14:paraId="20A96E02" w14:textId="78A84296" w:rsidR="00415E4F" w:rsidRPr="00530A2F" w:rsidRDefault="00000000" w:rsidP="0086441A">
      <w:pPr>
        <w:tabs>
          <w:tab w:val="left" w:pos="2250"/>
          <w:tab w:val="right" w:pos="10440"/>
        </w:tabs>
        <w:jc w:val="left"/>
      </w:pPr>
      <w:r w:rsidRPr="00530A2F">
        <w:t>A part of world largest adult video network</w:t>
      </w:r>
    </w:p>
    <w:p w14:paraId="1EEE05DD" w14:textId="16ED5911" w:rsidR="00415E4F" w:rsidRPr="00530A2F" w:rsidRDefault="00000000" w:rsidP="0086441A">
      <w:pPr>
        <w:pStyle w:val="ListParagraph"/>
        <w:numPr>
          <w:ilvl w:val="0"/>
          <w:numId w:val="32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roject domain</w:t>
      </w:r>
      <w:r w:rsidRPr="00530A2F">
        <w:t>:</w:t>
      </w:r>
      <w:r w:rsidR="00503F80">
        <w:tab/>
      </w:r>
      <w:r w:rsidRPr="00530A2F">
        <w:t>Adult content</w:t>
      </w:r>
    </w:p>
    <w:p w14:paraId="2C63BF89" w14:textId="543838D8" w:rsidR="00415E4F" w:rsidRDefault="00000000" w:rsidP="0086441A">
      <w:pPr>
        <w:pStyle w:val="ListParagraph"/>
        <w:numPr>
          <w:ilvl w:val="0"/>
          <w:numId w:val="32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osition</w:t>
      </w:r>
      <w:r w:rsidRPr="00530A2F">
        <w:t>:</w:t>
      </w:r>
      <w:r w:rsidR="00503F80">
        <w:tab/>
      </w:r>
      <w:r w:rsidR="00503F80">
        <w:tab/>
      </w:r>
      <w:r w:rsidRPr="00530A2F">
        <w:t>Senior Development Engineer</w:t>
      </w:r>
    </w:p>
    <w:p w14:paraId="3BE0A7FE" w14:textId="0C879A15" w:rsidR="00146B77" w:rsidRPr="00530A2F" w:rsidRDefault="00146B77" w:rsidP="0086441A">
      <w:pPr>
        <w:pStyle w:val="ListParagraph"/>
        <w:numPr>
          <w:ilvl w:val="0"/>
          <w:numId w:val="32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Team size</w:t>
      </w:r>
      <w:r w:rsidRPr="00530A2F">
        <w:t>:</w:t>
      </w:r>
      <w:r w:rsidR="00503F80">
        <w:tab/>
      </w:r>
      <w:r w:rsidR="00503F80">
        <w:tab/>
      </w:r>
      <w:r w:rsidRPr="00530A2F">
        <w:t>15</w:t>
      </w:r>
    </w:p>
    <w:p w14:paraId="09B7B2DB" w14:textId="77777777" w:rsidR="00415E4F" w:rsidRPr="00530A2F" w:rsidRDefault="00000000" w:rsidP="0086441A">
      <w:pPr>
        <w:pStyle w:val="Heading4"/>
        <w:tabs>
          <w:tab w:val="right" w:pos="10440"/>
        </w:tabs>
      </w:pPr>
      <w:r w:rsidRPr="00530A2F">
        <w:t>Stack</w:t>
      </w:r>
    </w:p>
    <w:p w14:paraId="675524FE" w14:textId="77777777" w:rsidR="00415E4F" w:rsidRPr="00530A2F" w:rsidRDefault="00000000" w:rsidP="0086441A">
      <w:pPr>
        <w:pStyle w:val="ListParagraph"/>
        <w:numPr>
          <w:ilvl w:val="0"/>
          <w:numId w:val="33"/>
        </w:numPr>
        <w:tabs>
          <w:tab w:val="left" w:pos="2250"/>
          <w:tab w:val="right" w:pos="10440"/>
        </w:tabs>
        <w:jc w:val="left"/>
      </w:pPr>
      <w:r w:rsidRPr="00530A2F">
        <w:t>PHP</w:t>
      </w:r>
    </w:p>
    <w:p w14:paraId="48790F45" w14:textId="77777777" w:rsidR="00415E4F" w:rsidRPr="00530A2F" w:rsidRDefault="00000000" w:rsidP="0086441A">
      <w:pPr>
        <w:pStyle w:val="ListParagraph"/>
        <w:numPr>
          <w:ilvl w:val="0"/>
          <w:numId w:val="33"/>
        </w:numPr>
        <w:tabs>
          <w:tab w:val="left" w:pos="2250"/>
          <w:tab w:val="right" w:pos="10440"/>
        </w:tabs>
        <w:jc w:val="left"/>
      </w:pPr>
      <w:r w:rsidRPr="00530A2F">
        <w:t>MySQL</w:t>
      </w:r>
    </w:p>
    <w:p w14:paraId="674BB297" w14:textId="77777777" w:rsidR="00415E4F" w:rsidRPr="00530A2F" w:rsidRDefault="00000000" w:rsidP="0086441A">
      <w:pPr>
        <w:pStyle w:val="ListParagraph"/>
        <w:numPr>
          <w:ilvl w:val="0"/>
          <w:numId w:val="33"/>
        </w:numPr>
        <w:tabs>
          <w:tab w:val="left" w:pos="2250"/>
          <w:tab w:val="right" w:pos="10440"/>
        </w:tabs>
        <w:jc w:val="left"/>
      </w:pPr>
      <w:r w:rsidRPr="00530A2F">
        <w:t>Zend PHP</w:t>
      </w:r>
    </w:p>
    <w:p w14:paraId="282C5B6E" w14:textId="56690AF2" w:rsidR="00415E4F" w:rsidRPr="00530A2F" w:rsidRDefault="00000000" w:rsidP="0086441A">
      <w:pPr>
        <w:pStyle w:val="Heading2"/>
        <w:tabs>
          <w:tab w:val="left" w:pos="2250"/>
          <w:tab w:val="right" w:pos="10440"/>
        </w:tabs>
        <w:jc w:val="left"/>
      </w:pPr>
      <w:r w:rsidRPr="00530A2F">
        <w:t>DREAMVIET EDUCATION</w:t>
      </w:r>
      <w:r w:rsidRPr="00530A2F">
        <w:tab/>
        <w:t>Feb 16 - Nov 16</w:t>
      </w:r>
    </w:p>
    <w:p w14:paraId="48BC4C86" w14:textId="62CD6B08" w:rsidR="00415E4F" w:rsidRPr="00530A2F" w:rsidRDefault="00000000" w:rsidP="0086441A">
      <w:pPr>
        <w:pStyle w:val="Heading3"/>
        <w:tabs>
          <w:tab w:val="left" w:pos="2250"/>
          <w:tab w:val="right" w:pos="10440"/>
        </w:tabs>
        <w:jc w:val="left"/>
      </w:pPr>
      <w:r w:rsidRPr="00530A2F">
        <w:t>Kyna.vn</w:t>
      </w:r>
      <w:r w:rsidRPr="00530A2F">
        <w:tab/>
      </w:r>
      <w:r w:rsidR="00503F80">
        <w:tab/>
      </w:r>
      <w:r w:rsidR="00503F80">
        <w:tab/>
      </w:r>
      <w:hyperlink r:id="rId14" w:history="1">
        <w:r w:rsidR="00503F80" w:rsidRPr="00B9693E">
          <w:rPr>
            <w:rStyle w:val="Hyperlink"/>
            <w:b w:val="0"/>
            <w:bCs/>
            <w:sz w:val="22"/>
            <w:szCs w:val="22"/>
          </w:rPr>
          <w:t>https://kyna.vn/</w:t>
        </w:r>
      </w:hyperlink>
      <w:r w:rsidRPr="00503F80">
        <w:rPr>
          <w:b w:val="0"/>
          <w:bCs/>
          <w:sz w:val="22"/>
          <w:szCs w:val="22"/>
        </w:rPr>
        <w:t xml:space="preserve"> </w:t>
      </w:r>
    </w:p>
    <w:p w14:paraId="2D000642" w14:textId="7A93EF83" w:rsidR="00415E4F" w:rsidRPr="00530A2F" w:rsidRDefault="00000000" w:rsidP="0086441A">
      <w:pPr>
        <w:tabs>
          <w:tab w:val="left" w:pos="2250"/>
          <w:tab w:val="right" w:pos="10440"/>
        </w:tabs>
        <w:jc w:val="left"/>
      </w:pPr>
      <w:r w:rsidRPr="00530A2F">
        <w:t>E-learning platform</w:t>
      </w:r>
    </w:p>
    <w:p w14:paraId="74FCD9FB" w14:textId="09BDE963" w:rsidR="00415E4F" w:rsidRPr="00530A2F" w:rsidRDefault="00000000" w:rsidP="0086441A">
      <w:pPr>
        <w:pStyle w:val="ListParagraph"/>
        <w:numPr>
          <w:ilvl w:val="0"/>
          <w:numId w:val="34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roject domain</w:t>
      </w:r>
      <w:r w:rsidRPr="00530A2F">
        <w:t>:</w:t>
      </w:r>
      <w:r w:rsidR="00503F80">
        <w:tab/>
      </w:r>
      <w:r w:rsidRPr="00530A2F">
        <w:t>E-learning, E-commerce</w:t>
      </w:r>
    </w:p>
    <w:p w14:paraId="23436161" w14:textId="02636D24" w:rsidR="00415E4F" w:rsidRDefault="00000000" w:rsidP="0086441A">
      <w:pPr>
        <w:pStyle w:val="ListParagraph"/>
        <w:numPr>
          <w:ilvl w:val="0"/>
          <w:numId w:val="34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osition</w:t>
      </w:r>
      <w:r w:rsidRPr="00530A2F">
        <w:t>:</w:t>
      </w:r>
      <w:r w:rsidR="00503F80">
        <w:tab/>
      </w:r>
      <w:r w:rsidR="00503F80">
        <w:tab/>
      </w:r>
      <w:r w:rsidRPr="00530A2F">
        <w:t>Development Manager</w:t>
      </w:r>
    </w:p>
    <w:p w14:paraId="5D3A08B4" w14:textId="7B524410" w:rsidR="00146B77" w:rsidRPr="00530A2F" w:rsidRDefault="00146B77" w:rsidP="0086441A">
      <w:pPr>
        <w:pStyle w:val="ListParagraph"/>
        <w:numPr>
          <w:ilvl w:val="0"/>
          <w:numId w:val="34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lastRenderedPageBreak/>
        <w:t>Team size</w:t>
      </w:r>
      <w:r>
        <w:t>:</w:t>
      </w:r>
      <w:r w:rsidR="00503F80">
        <w:tab/>
      </w:r>
      <w:r w:rsidR="00503F80">
        <w:tab/>
      </w:r>
      <w:r>
        <w:t>6</w:t>
      </w:r>
    </w:p>
    <w:p w14:paraId="6AFB8EFE" w14:textId="77777777" w:rsidR="00415E4F" w:rsidRPr="00530A2F" w:rsidRDefault="00000000" w:rsidP="0086441A">
      <w:pPr>
        <w:pStyle w:val="Heading4"/>
        <w:tabs>
          <w:tab w:val="right" w:pos="10440"/>
        </w:tabs>
      </w:pPr>
      <w:r w:rsidRPr="00530A2F">
        <w:t>Responsibilities:</w:t>
      </w:r>
    </w:p>
    <w:p w14:paraId="22647811" w14:textId="6477458C" w:rsidR="00503F80" w:rsidRDefault="00503F80" w:rsidP="0086441A">
      <w:pPr>
        <w:pStyle w:val="ListParagraph"/>
        <w:numPr>
          <w:ilvl w:val="0"/>
          <w:numId w:val="34"/>
        </w:numPr>
        <w:tabs>
          <w:tab w:val="left" w:pos="2250"/>
          <w:tab w:val="right" w:pos="10440"/>
        </w:tabs>
        <w:jc w:val="left"/>
      </w:pPr>
      <w:r>
        <w:t>Manage a team of 6 to redesign Kyna.vn</w:t>
      </w:r>
    </w:p>
    <w:p w14:paraId="2A176849" w14:textId="05097730" w:rsidR="00415E4F" w:rsidRPr="00530A2F" w:rsidRDefault="00503F80" w:rsidP="0086441A">
      <w:pPr>
        <w:pStyle w:val="ListParagraph"/>
        <w:numPr>
          <w:ilvl w:val="0"/>
          <w:numId w:val="34"/>
        </w:numPr>
        <w:tabs>
          <w:tab w:val="left" w:pos="2250"/>
          <w:tab w:val="right" w:pos="10440"/>
        </w:tabs>
        <w:jc w:val="left"/>
      </w:pPr>
      <w:r>
        <w:t>Work directly with the BOD to make sure the product meet timeline, BOD requirements and user expectations</w:t>
      </w:r>
    </w:p>
    <w:p w14:paraId="5F08779C" w14:textId="77777777" w:rsidR="00415E4F" w:rsidRPr="00530A2F" w:rsidRDefault="00000000" w:rsidP="0086441A">
      <w:pPr>
        <w:pStyle w:val="Heading4"/>
        <w:tabs>
          <w:tab w:val="right" w:pos="10440"/>
        </w:tabs>
      </w:pPr>
      <w:r w:rsidRPr="00530A2F">
        <w:t>Stack:</w:t>
      </w:r>
    </w:p>
    <w:p w14:paraId="62E17343" w14:textId="77777777" w:rsidR="00415E4F" w:rsidRPr="00530A2F" w:rsidRDefault="00000000" w:rsidP="0086441A">
      <w:pPr>
        <w:pStyle w:val="ListParagraph"/>
        <w:numPr>
          <w:ilvl w:val="0"/>
          <w:numId w:val="35"/>
        </w:numPr>
        <w:tabs>
          <w:tab w:val="left" w:pos="2250"/>
          <w:tab w:val="right" w:pos="10440"/>
        </w:tabs>
        <w:jc w:val="left"/>
      </w:pPr>
      <w:r w:rsidRPr="00530A2F">
        <w:t>PHP</w:t>
      </w:r>
    </w:p>
    <w:p w14:paraId="7E0FB823" w14:textId="77777777" w:rsidR="00415E4F" w:rsidRPr="00530A2F" w:rsidRDefault="00000000" w:rsidP="0086441A">
      <w:pPr>
        <w:pStyle w:val="ListParagraph"/>
        <w:numPr>
          <w:ilvl w:val="0"/>
          <w:numId w:val="35"/>
        </w:numPr>
        <w:tabs>
          <w:tab w:val="left" w:pos="2250"/>
          <w:tab w:val="right" w:pos="10440"/>
        </w:tabs>
        <w:jc w:val="left"/>
      </w:pPr>
      <w:r w:rsidRPr="00530A2F">
        <w:t>MySQL</w:t>
      </w:r>
    </w:p>
    <w:p w14:paraId="3C181F03" w14:textId="77777777" w:rsidR="00415E4F" w:rsidRPr="00530A2F" w:rsidRDefault="00000000" w:rsidP="0086441A">
      <w:pPr>
        <w:pStyle w:val="ListParagraph"/>
        <w:numPr>
          <w:ilvl w:val="0"/>
          <w:numId w:val="35"/>
        </w:numPr>
        <w:tabs>
          <w:tab w:val="left" w:pos="2250"/>
          <w:tab w:val="right" w:pos="10440"/>
        </w:tabs>
        <w:jc w:val="left"/>
      </w:pPr>
      <w:r w:rsidRPr="00530A2F">
        <w:t>Redis</w:t>
      </w:r>
    </w:p>
    <w:p w14:paraId="03B69674" w14:textId="317AF1A6" w:rsidR="00415E4F" w:rsidRPr="00530A2F" w:rsidRDefault="00000000" w:rsidP="0086441A">
      <w:pPr>
        <w:pStyle w:val="ListParagraph"/>
        <w:numPr>
          <w:ilvl w:val="0"/>
          <w:numId w:val="35"/>
        </w:numPr>
        <w:tabs>
          <w:tab w:val="left" w:pos="2250"/>
          <w:tab w:val="right" w:pos="10440"/>
        </w:tabs>
        <w:jc w:val="left"/>
      </w:pPr>
      <w:r w:rsidRPr="00530A2F">
        <w:t>Yii2 Frameworks</w:t>
      </w:r>
    </w:p>
    <w:p w14:paraId="0B3EBD9C" w14:textId="5DFA2535" w:rsidR="00415E4F" w:rsidRPr="00530A2F" w:rsidRDefault="00000000" w:rsidP="0086441A">
      <w:pPr>
        <w:pStyle w:val="Heading2"/>
        <w:tabs>
          <w:tab w:val="left" w:pos="2250"/>
          <w:tab w:val="right" w:pos="10440"/>
        </w:tabs>
        <w:jc w:val="left"/>
      </w:pPr>
      <w:r w:rsidRPr="00530A2F">
        <w:t>CH</w:t>
      </w:r>
      <w:r w:rsidRPr="00530A2F">
        <w:rPr>
          <w:rFonts w:ascii="Calibri" w:hAnsi="Calibri" w:cs="Calibri"/>
        </w:rPr>
        <w:t>Ợ</w:t>
      </w:r>
      <w:r w:rsidRPr="00530A2F">
        <w:t xml:space="preserve"> T</w:t>
      </w:r>
      <w:r w:rsidRPr="00530A2F">
        <w:rPr>
          <w:rFonts w:ascii="Calibri" w:hAnsi="Calibri" w:cs="Calibri"/>
        </w:rPr>
        <w:t>Ố</w:t>
      </w:r>
      <w:r w:rsidRPr="00530A2F">
        <w:t>T CO. LTD.</w:t>
      </w:r>
      <w:r w:rsidRPr="00530A2F">
        <w:tab/>
        <w:t>Jun 14 - Aug 15</w:t>
      </w:r>
    </w:p>
    <w:p w14:paraId="00FCD1D5" w14:textId="3EBF348E" w:rsidR="00415E4F" w:rsidRPr="00530A2F" w:rsidRDefault="00000000" w:rsidP="0086441A">
      <w:pPr>
        <w:pStyle w:val="Heading3"/>
        <w:tabs>
          <w:tab w:val="left" w:pos="2250"/>
          <w:tab w:val="right" w:pos="10440"/>
        </w:tabs>
        <w:jc w:val="left"/>
      </w:pPr>
      <w:r w:rsidRPr="00530A2F">
        <w:t>Chotot.vn</w:t>
      </w:r>
      <w:r w:rsidRPr="00530A2F">
        <w:tab/>
      </w:r>
      <w:r w:rsidR="00503F80">
        <w:tab/>
      </w:r>
      <w:r w:rsidR="00503F80">
        <w:tab/>
      </w:r>
      <w:hyperlink r:id="rId15" w:history="1">
        <w:r w:rsidR="00503F80" w:rsidRPr="00B9693E">
          <w:rPr>
            <w:rStyle w:val="Hyperlink"/>
            <w:b w:val="0"/>
            <w:bCs/>
            <w:sz w:val="22"/>
            <w:szCs w:val="22"/>
          </w:rPr>
          <w:t>https://www.chotot.com/</w:t>
        </w:r>
      </w:hyperlink>
      <w:r w:rsidRPr="00530A2F">
        <w:t xml:space="preserve"> </w:t>
      </w:r>
    </w:p>
    <w:p w14:paraId="752E4788" w14:textId="4AB7F56D" w:rsidR="00415E4F" w:rsidRPr="00530A2F" w:rsidRDefault="00000000" w:rsidP="0086441A">
      <w:pPr>
        <w:tabs>
          <w:tab w:val="left" w:pos="2250"/>
          <w:tab w:val="right" w:pos="10440"/>
        </w:tabs>
        <w:jc w:val="left"/>
      </w:pPr>
      <w:r w:rsidRPr="00530A2F">
        <w:t>Vietnam largest classified marketplace</w:t>
      </w:r>
    </w:p>
    <w:p w14:paraId="3049D83A" w14:textId="2B4861DD" w:rsidR="00503F80" w:rsidRDefault="00503F80" w:rsidP="0086441A">
      <w:pPr>
        <w:pStyle w:val="ListParagraph"/>
        <w:numPr>
          <w:ilvl w:val="0"/>
          <w:numId w:val="36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roject domain</w:t>
      </w:r>
      <w:r>
        <w:t>:</w:t>
      </w:r>
      <w:r>
        <w:tab/>
        <w:t>C2C Classified</w:t>
      </w:r>
    </w:p>
    <w:p w14:paraId="6AF81848" w14:textId="5A42A1EC" w:rsidR="00415E4F" w:rsidRPr="00530A2F" w:rsidRDefault="00000000" w:rsidP="0086441A">
      <w:pPr>
        <w:pStyle w:val="ListParagraph"/>
        <w:numPr>
          <w:ilvl w:val="0"/>
          <w:numId w:val="36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osition</w:t>
      </w:r>
      <w:r w:rsidRPr="00530A2F">
        <w:t>:</w:t>
      </w:r>
      <w:r w:rsidR="00503F80">
        <w:tab/>
      </w:r>
      <w:r w:rsidR="00503F80">
        <w:tab/>
      </w:r>
      <w:r w:rsidRPr="00530A2F">
        <w:t>Product Specialist</w:t>
      </w:r>
      <w:r w:rsidR="00503F80">
        <w:t xml:space="preserve"> (</w:t>
      </w:r>
      <w:r w:rsidRPr="00530A2F">
        <w:t>Non-technical position</w:t>
      </w:r>
      <w:r w:rsidR="00503F80">
        <w:t>)</w:t>
      </w:r>
    </w:p>
    <w:p w14:paraId="099F90C6" w14:textId="4156FDAD" w:rsidR="00415E4F" w:rsidRPr="00530A2F" w:rsidRDefault="00000000" w:rsidP="0086441A">
      <w:pPr>
        <w:pStyle w:val="Heading2"/>
        <w:tabs>
          <w:tab w:val="right" w:pos="10440"/>
        </w:tabs>
      </w:pPr>
      <w:r w:rsidRPr="00530A2F">
        <w:t xml:space="preserve">ELEVEN COMMUNICATION </w:t>
      </w:r>
      <w:r w:rsidRPr="00530A2F">
        <w:tab/>
        <w:t>DEC 12 - FEB 14</w:t>
      </w:r>
    </w:p>
    <w:p w14:paraId="4981C343" w14:textId="70954286" w:rsidR="00415E4F" w:rsidRPr="00530A2F" w:rsidRDefault="00000000" w:rsidP="0086441A">
      <w:pPr>
        <w:pStyle w:val="Heading3"/>
        <w:tabs>
          <w:tab w:val="right" w:pos="10440"/>
        </w:tabs>
      </w:pPr>
      <w:r w:rsidRPr="00530A2F">
        <w:t>Various small website for Promotion events</w:t>
      </w:r>
    </w:p>
    <w:p w14:paraId="603D763E" w14:textId="0DF50D4E" w:rsidR="00503F80" w:rsidRDefault="00503F80" w:rsidP="0086441A">
      <w:pPr>
        <w:pStyle w:val="ListParagraph"/>
        <w:numPr>
          <w:ilvl w:val="0"/>
          <w:numId w:val="37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roject domain</w:t>
      </w:r>
      <w:r>
        <w:t>:</w:t>
      </w:r>
      <w:r>
        <w:tab/>
        <w:t>PR, Markerting &amp; Promotion</w:t>
      </w:r>
    </w:p>
    <w:p w14:paraId="122CB82F" w14:textId="3639E73C" w:rsidR="00415E4F" w:rsidRDefault="00000000" w:rsidP="0086441A">
      <w:pPr>
        <w:pStyle w:val="ListParagraph"/>
        <w:numPr>
          <w:ilvl w:val="0"/>
          <w:numId w:val="37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osition</w:t>
      </w:r>
      <w:r w:rsidRPr="00530A2F">
        <w:t>:</w:t>
      </w:r>
      <w:r w:rsidR="00503F80">
        <w:tab/>
      </w:r>
      <w:r w:rsidR="00503F80">
        <w:tab/>
      </w:r>
      <w:r w:rsidRPr="00530A2F">
        <w:t>Technical Manager</w:t>
      </w:r>
    </w:p>
    <w:p w14:paraId="132C4A5F" w14:textId="5BC63B79" w:rsidR="00146B77" w:rsidRDefault="00146B77" w:rsidP="0086441A">
      <w:pPr>
        <w:pStyle w:val="ListParagraph"/>
        <w:numPr>
          <w:ilvl w:val="0"/>
          <w:numId w:val="37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Team size</w:t>
      </w:r>
      <w:r w:rsidRPr="00530A2F">
        <w:t xml:space="preserve">: </w:t>
      </w:r>
      <w:r w:rsidR="00503F80">
        <w:tab/>
      </w:r>
      <w:r w:rsidR="00503F80">
        <w:tab/>
      </w:r>
      <w:r w:rsidRPr="00530A2F">
        <w:t>3</w:t>
      </w:r>
    </w:p>
    <w:p w14:paraId="67CB6C4E" w14:textId="57FFBC9D" w:rsidR="0086441A" w:rsidRPr="00530A2F" w:rsidRDefault="0086441A" w:rsidP="0086441A">
      <w:pPr>
        <w:pStyle w:val="ListParagraph"/>
        <w:numPr>
          <w:ilvl w:val="0"/>
          <w:numId w:val="37"/>
        </w:numPr>
        <w:tabs>
          <w:tab w:val="left" w:pos="2250"/>
          <w:tab w:val="right" w:pos="10440"/>
        </w:tabs>
        <w:jc w:val="left"/>
      </w:pPr>
      <w:r w:rsidRPr="0086441A">
        <w:rPr>
          <w:rStyle w:val="SubtleEmphasis"/>
        </w:rPr>
        <w:t>Clients</w:t>
      </w:r>
      <w:r>
        <w:t xml:space="preserve">: </w:t>
      </w:r>
      <w:r>
        <w:tab/>
      </w:r>
      <w:r>
        <w:tab/>
        <w:t>VNG, Oppo Vietnam, Wallstreet English, Fugacar, Kakao Talk…</w:t>
      </w:r>
    </w:p>
    <w:p w14:paraId="58A2AA8E" w14:textId="77777777" w:rsidR="00415E4F" w:rsidRPr="00530A2F" w:rsidRDefault="00000000" w:rsidP="0086441A">
      <w:pPr>
        <w:pStyle w:val="Heading4"/>
        <w:tabs>
          <w:tab w:val="right" w:pos="10440"/>
        </w:tabs>
      </w:pPr>
      <w:r w:rsidRPr="00530A2F">
        <w:t>Responsibilities:</w:t>
      </w:r>
    </w:p>
    <w:p w14:paraId="7375EE5D" w14:textId="77777777" w:rsidR="00415E4F" w:rsidRPr="00530A2F" w:rsidRDefault="00000000" w:rsidP="0086441A">
      <w:pPr>
        <w:pStyle w:val="ListParagraph"/>
        <w:numPr>
          <w:ilvl w:val="0"/>
          <w:numId w:val="37"/>
        </w:numPr>
        <w:tabs>
          <w:tab w:val="left" w:pos="2250"/>
          <w:tab w:val="right" w:pos="10440"/>
        </w:tabs>
        <w:jc w:val="left"/>
      </w:pPr>
      <w:r w:rsidRPr="00530A2F">
        <w:t>Requirement analysis</w:t>
      </w:r>
    </w:p>
    <w:p w14:paraId="0E464B64" w14:textId="77777777" w:rsidR="00415E4F" w:rsidRPr="00530A2F" w:rsidRDefault="00000000" w:rsidP="0086441A">
      <w:pPr>
        <w:pStyle w:val="ListParagraph"/>
        <w:numPr>
          <w:ilvl w:val="0"/>
          <w:numId w:val="37"/>
        </w:numPr>
        <w:tabs>
          <w:tab w:val="left" w:pos="2250"/>
          <w:tab w:val="right" w:pos="10440"/>
        </w:tabs>
        <w:jc w:val="left"/>
      </w:pPr>
      <w:r w:rsidRPr="00530A2F">
        <w:t>Team management</w:t>
      </w:r>
    </w:p>
    <w:p w14:paraId="39C6FA7E" w14:textId="77777777" w:rsidR="00415E4F" w:rsidRPr="00530A2F" w:rsidRDefault="00000000" w:rsidP="0086441A">
      <w:pPr>
        <w:pStyle w:val="ListParagraph"/>
        <w:numPr>
          <w:ilvl w:val="0"/>
          <w:numId w:val="37"/>
        </w:numPr>
        <w:tabs>
          <w:tab w:val="left" w:pos="2250"/>
          <w:tab w:val="right" w:pos="10440"/>
        </w:tabs>
        <w:jc w:val="left"/>
      </w:pPr>
      <w:r w:rsidRPr="00530A2F">
        <w:t>Development process management</w:t>
      </w:r>
    </w:p>
    <w:p w14:paraId="21849256" w14:textId="77777777" w:rsidR="00415E4F" w:rsidRPr="00530A2F" w:rsidRDefault="00000000" w:rsidP="0086441A">
      <w:pPr>
        <w:pStyle w:val="ListParagraph"/>
        <w:numPr>
          <w:ilvl w:val="0"/>
          <w:numId w:val="37"/>
        </w:numPr>
        <w:tabs>
          <w:tab w:val="left" w:pos="2250"/>
          <w:tab w:val="right" w:pos="10440"/>
        </w:tabs>
        <w:jc w:val="left"/>
      </w:pPr>
      <w:r w:rsidRPr="00530A2F">
        <w:t>Code</w:t>
      </w:r>
    </w:p>
    <w:p w14:paraId="75EEA98E" w14:textId="77777777" w:rsidR="00415E4F" w:rsidRPr="00530A2F" w:rsidRDefault="00000000" w:rsidP="0086441A">
      <w:pPr>
        <w:pStyle w:val="ListParagraph"/>
        <w:numPr>
          <w:ilvl w:val="0"/>
          <w:numId w:val="37"/>
        </w:numPr>
        <w:tabs>
          <w:tab w:val="left" w:pos="2250"/>
          <w:tab w:val="right" w:pos="10440"/>
        </w:tabs>
        <w:jc w:val="left"/>
      </w:pPr>
      <w:r w:rsidRPr="00530A2F">
        <w:t>Code review</w:t>
      </w:r>
    </w:p>
    <w:p w14:paraId="5FEBB541" w14:textId="77777777" w:rsidR="00415E4F" w:rsidRPr="00530A2F" w:rsidRDefault="00000000" w:rsidP="0086441A">
      <w:pPr>
        <w:pStyle w:val="ListParagraph"/>
        <w:numPr>
          <w:ilvl w:val="0"/>
          <w:numId w:val="37"/>
        </w:numPr>
        <w:tabs>
          <w:tab w:val="left" w:pos="2250"/>
          <w:tab w:val="right" w:pos="10440"/>
        </w:tabs>
        <w:jc w:val="left"/>
      </w:pPr>
      <w:r w:rsidRPr="00530A2F">
        <w:t>Deployment</w:t>
      </w:r>
    </w:p>
    <w:p w14:paraId="1D86760D" w14:textId="65F028EF" w:rsidR="00415E4F" w:rsidRPr="00530A2F" w:rsidRDefault="00000000" w:rsidP="0086441A">
      <w:pPr>
        <w:pStyle w:val="Heading2"/>
        <w:tabs>
          <w:tab w:val="left" w:pos="2250"/>
          <w:tab w:val="right" w:pos="10440"/>
        </w:tabs>
        <w:jc w:val="left"/>
      </w:pPr>
      <w:r w:rsidRPr="00530A2F">
        <w:t>VIETNAM DATA COMMUNICATION (VNPT)</w:t>
      </w:r>
      <w:r w:rsidRPr="00530A2F">
        <w:tab/>
        <w:t>JUL 10 – DEC 12</w:t>
      </w:r>
    </w:p>
    <w:p w14:paraId="4A6BA039" w14:textId="6FEC4EB8" w:rsidR="00415E4F" w:rsidRPr="00530A2F" w:rsidRDefault="00000000" w:rsidP="0086441A">
      <w:pPr>
        <w:pStyle w:val="Heading3"/>
        <w:tabs>
          <w:tab w:val="left" w:pos="2250"/>
          <w:tab w:val="right" w:pos="10440"/>
        </w:tabs>
        <w:jc w:val="left"/>
      </w:pPr>
      <w:r w:rsidRPr="00530A2F">
        <w:t>VDC Online B2C</w:t>
      </w:r>
      <w:r w:rsidRPr="00530A2F">
        <w:tab/>
      </w:r>
      <w:r w:rsidR="0086441A">
        <w:tab/>
      </w:r>
      <w:hyperlink r:id="rId16" w:history="1">
        <w:r w:rsidR="0086441A" w:rsidRPr="00B9693E">
          <w:rPr>
            <w:rStyle w:val="Hyperlink"/>
            <w:b w:val="0"/>
            <w:bCs/>
            <w:sz w:val="22"/>
            <w:szCs w:val="22"/>
          </w:rPr>
          <w:t>https://vnsolution.com.vn/</w:t>
        </w:r>
      </w:hyperlink>
      <w:r w:rsidRPr="00530A2F">
        <w:t xml:space="preserve"> </w:t>
      </w:r>
    </w:p>
    <w:p w14:paraId="60C4B306" w14:textId="58F59379" w:rsidR="00415E4F" w:rsidRPr="00530A2F" w:rsidRDefault="00000000" w:rsidP="0086441A">
      <w:pPr>
        <w:tabs>
          <w:tab w:val="left" w:pos="2250"/>
          <w:tab w:val="right" w:pos="10440"/>
        </w:tabs>
        <w:jc w:val="left"/>
      </w:pPr>
      <w:r w:rsidRPr="00530A2F">
        <w:t>ISP service B2C portal</w:t>
      </w:r>
    </w:p>
    <w:p w14:paraId="63525E20" w14:textId="766F86BD" w:rsidR="00503F80" w:rsidRDefault="00503F80" w:rsidP="0086441A">
      <w:pPr>
        <w:pStyle w:val="ListParagraph"/>
        <w:numPr>
          <w:ilvl w:val="0"/>
          <w:numId w:val="38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roject domain</w:t>
      </w:r>
      <w:r>
        <w:t>:</w:t>
      </w:r>
      <w:r>
        <w:tab/>
        <w:t>B2C Ecommerce</w:t>
      </w:r>
    </w:p>
    <w:p w14:paraId="7514D46E" w14:textId="6CA24114" w:rsidR="00415E4F" w:rsidRDefault="00000000" w:rsidP="0086441A">
      <w:pPr>
        <w:pStyle w:val="ListParagraph"/>
        <w:numPr>
          <w:ilvl w:val="0"/>
          <w:numId w:val="38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osition</w:t>
      </w:r>
      <w:r w:rsidRPr="00530A2F">
        <w:t>:</w:t>
      </w:r>
      <w:r w:rsidR="00503F80">
        <w:tab/>
      </w:r>
      <w:r w:rsidR="00503F80">
        <w:tab/>
      </w:r>
      <w:r w:rsidRPr="00530A2F">
        <w:t>Technical Leader</w:t>
      </w:r>
    </w:p>
    <w:p w14:paraId="6F7F273B" w14:textId="27A79A39" w:rsidR="00146B77" w:rsidRPr="00530A2F" w:rsidRDefault="00146B77" w:rsidP="0086441A">
      <w:pPr>
        <w:pStyle w:val="ListParagraph"/>
        <w:numPr>
          <w:ilvl w:val="0"/>
          <w:numId w:val="38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Team size</w:t>
      </w:r>
      <w:r w:rsidRPr="00530A2F">
        <w:t>:</w:t>
      </w:r>
      <w:r w:rsidR="00503F80">
        <w:tab/>
      </w:r>
      <w:r w:rsidR="00503F80">
        <w:tab/>
      </w:r>
      <w:r w:rsidRPr="00530A2F">
        <w:t>6</w:t>
      </w:r>
    </w:p>
    <w:p w14:paraId="3B266557" w14:textId="77777777" w:rsidR="00415E4F" w:rsidRPr="00530A2F" w:rsidRDefault="00000000" w:rsidP="0086441A">
      <w:pPr>
        <w:pStyle w:val="Heading4"/>
        <w:tabs>
          <w:tab w:val="right" w:pos="10440"/>
        </w:tabs>
      </w:pPr>
      <w:r w:rsidRPr="00530A2F">
        <w:t>Responsibilities:</w:t>
      </w:r>
    </w:p>
    <w:p w14:paraId="4B0A8B4E" w14:textId="77777777" w:rsidR="00415E4F" w:rsidRPr="00530A2F" w:rsidRDefault="00000000" w:rsidP="0086441A">
      <w:pPr>
        <w:pStyle w:val="ListParagraph"/>
        <w:numPr>
          <w:ilvl w:val="0"/>
          <w:numId w:val="38"/>
        </w:numPr>
        <w:tabs>
          <w:tab w:val="left" w:pos="2250"/>
          <w:tab w:val="right" w:pos="10440"/>
        </w:tabs>
        <w:jc w:val="left"/>
      </w:pPr>
      <w:r w:rsidRPr="00530A2F">
        <w:t>Requirement analysis</w:t>
      </w:r>
    </w:p>
    <w:p w14:paraId="6E8EFADC" w14:textId="77777777" w:rsidR="00415E4F" w:rsidRPr="00530A2F" w:rsidRDefault="00000000" w:rsidP="0086441A">
      <w:pPr>
        <w:pStyle w:val="ListParagraph"/>
        <w:numPr>
          <w:ilvl w:val="0"/>
          <w:numId w:val="38"/>
        </w:numPr>
        <w:tabs>
          <w:tab w:val="left" w:pos="2250"/>
          <w:tab w:val="right" w:pos="10440"/>
        </w:tabs>
        <w:jc w:val="left"/>
      </w:pPr>
      <w:r w:rsidRPr="00530A2F">
        <w:t>Team management</w:t>
      </w:r>
    </w:p>
    <w:p w14:paraId="7E3ACDB8" w14:textId="77777777" w:rsidR="00415E4F" w:rsidRPr="00530A2F" w:rsidRDefault="00000000" w:rsidP="0086441A">
      <w:pPr>
        <w:pStyle w:val="ListParagraph"/>
        <w:numPr>
          <w:ilvl w:val="0"/>
          <w:numId w:val="38"/>
        </w:numPr>
        <w:tabs>
          <w:tab w:val="left" w:pos="2250"/>
          <w:tab w:val="right" w:pos="10440"/>
        </w:tabs>
        <w:jc w:val="left"/>
      </w:pPr>
      <w:r w:rsidRPr="00530A2F">
        <w:t>Development process management</w:t>
      </w:r>
    </w:p>
    <w:p w14:paraId="30F2F92A" w14:textId="77777777" w:rsidR="00415E4F" w:rsidRPr="00530A2F" w:rsidRDefault="00000000" w:rsidP="0086441A">
      <w:pPr>
        <w:pStyle w:val="ListParagraph"/>
        <w:numPr>
          <w:ilvl w:val="0"/>
          <w:numId w:val="38"/>
        </w:numPr>
        <w:tabs>
          <w:tab w:val="left" w:pos="2250"/>
          <w:tab w:val="right" w:pos="10440"/>
        </w:tabs>
        <w:jc w:val="left"/>
      </w:pPr>
      <w:r w:rsidRPr="00530A2F">
        <w:t>Code</w:t>
      </w:r>
    </w:p>
    <w:p w14:paraId="744D9AB2" w14:textId="77777777" w:rsidR="00415E4F" w:rsidRPr="00530A2F" w:rsidRDefault="00000000" w:rsidP="0086441A">
      <w:pPr>
        <w:pStyle w:val="ListParagraph"/>
        <w:numPr>
          <w:ilvl w:val="0"/>
          <w:numId w:val="38"/>
        </w:numPr>
        <w:tabs>
          <w:tab w:val="left" w:pos="2250"/>
          <w:tab w:val="right" w:pos="10440"/>
        </w:tabs>
        <w:jc w:val="left"/>
      </w:pPr>
      <w:r w:rsidRPr="00530A2F">
        <w:t>Code review</w:t>
      </w:r>
    </w:p>
    <w:p w14:paraId="603481B8" w14:textId="77777777" w:rsidR="00415E4F" w:rsidRPr="00530A2F" w:rsidRDefault="00000000" w:rsidP="0086441A">
      <w:pPr>
        <w:pStyle w:val="ListParagraph"/>
        <w:numPr>
          <w:ilvl w:val="0"/>
          <w:numId w:val="38"/>
        </w:numPr>
        <w:tabs>
          <w:tab w:val="left" w:pos="2250"/>
          <w:tab w:val="right" w:pos="10440"/>
        </w:tabs>
        <w:jc w:val="left"/>
      </w:pPr>
      <w:r w:rsidRPr="00530A2F">
        <w:t>Deployment</w:t>
      </w:r>
    </w:p>
    <w:p w14:paraId="59614EC7" w14:textId="77777777" w:rsidR="00415E4F" w:rsidRPr="00530A2F" w:rsidRDefault="00000000" w:rsidP="0086441A">
      <w:pPr>
        <w:pStyle w:val="Heading4"/>
        <w:tabs>
          <w:tab w:val="right" w:pos="10440"/>
        </w:tabs>
      </w:pPr>
      <w:r w:rsidRPr="00530A2F">
        <w:t>Stack:</w:t>
      </w:r>
    </w:p>
    <w:p w14:paraId="05180775" w14:textId="77777777" w:rsidR="00415E4F" w:rsidRPr="00530A2F" w:rsidRDefault="00000000" w:rsidP="0086441A">
      <w:pPr>
        <w:pStyle w:val="ListParagraph"/>
        <w:numPr>
          <w:ilvl w:val="0"/>
          <w:numId w:val="39"/>
        </w:numPr>
        <w:tabs>
          <w:tab w:val="left" w:pos="2250"/>
          <w:tab w:val="right" w:pos="10440"/>
        </w:tabs>
        <w:jc w:val="left"/>
      </w:pPr>
      <w:r w:rsidRPr="00530A2F">
        <w:t>PHP</w:t>
      </w:r>
    </w:p>
    <w:p w14:paraId="05E2BAD8" w14:textId="77777777" w:rsidR="00415E4F" w:rsidRPr="00530A2F" w:rsidRDefault="00000000" w:rsidP="0086441A">
      <w:pPr>
        <w:pStyle w:val="ListParagraph"/>
        <w:numPr>
          <w:ilvl w:val="0"/>
          <w:numId w:val="39"/>
        </w:numPr>
        <w:tabs>
          <w:tab w:val="left" w:pos="2250"/>
          <w:tab w:val="right" w:pos="10440"/>
        </w:tabs>
        <w:jc w:val="left"/>
      </w:pPr>
      <w:r w:rsidRPr="00530A2F">
        <w:t>CodeIgniter</w:t>
      </w:r>
    </w:p>
    <w:p w14:paraId="6626B1CE" w14:textId="77777777" w:rsidR="00415E4F" w:rsidRPr="00530A2F" w:rsidRDefault="00000000" w:rsidP="0086441A">
      <w:pPr>
        <w:pStyle w:val="ListParagraph"/>
        <w:numPr>
          <w:ilvl w:val="0"/>
          <w:numId w:val="39"/>
        </w:numPr>
        <w:tabs>
          <w:tab w:val="left" w:pos="2250"/>
          <w:tab w:val="right" w:pos="10440"/>
        </w:tabs>
        <w:jc w:val="left"/>
      </w:pPr>
      <w:r w:rsidRPr="00530A2F">
        <w:lastRenderedPageBreak/>
        <w:t>MySQL</w:t>
      </w:r>
    </w:p>
    <w:p w14:paraId="0357E847" w14:textId="4F800EAE" w:rsidR="00415E4F" w:rsidRPr="00530A2F" w:rsidRDefault="00000000" w:rsidP="0086441A">
      <w:pPr>
        <w:pStyle w:val="Heading2"/>
        <w:tabs>
          <w:tab w:val="left" w:pos="2250"/>
          <w:tab w:val="right" w:pos="10440"/>
        </w:tabs>
        <w:jc w:val="left"/>
      </w:pPr>
      <w:r w:rsidRPr="00530A2F">
        <w:t>PEACESOFT SOLUTIONS CORPORATION</w:t>
      </w:r>
      <w:r w:rsidRPr="00530A2F">
        <w:tab/>
        <w:t>MAR 08 – APR 10</w:t>
      </w:r>
    </w:p>
    <w:p w14:paraId="5E76A184" w14:textId="21957AF7" w:rsidR="00415E4F" w:rsidRPr="00530A2F" w:rsidRDefault="00000000" w:rsidP="0086441A">
      <w:pPr>
        <w:pStyle w:val="Heading3"/>
        <w:tabs>
          <w:tab w:val="left" w:pos="2250"/>
          <w:tab w:val="right" w:pos="10440"/>
        </w:tabs>
        <w:jc w:val="left"/>
      </w:pPr>
      <w:r w:rsidRPr="00530A2F">
        <w:t>Chodientu.vn</w:t>
      </w:r>
      <w:r w:rsidRPr="00530A2F">
        <w:tab/>
      </w:r>
      <w:r w:rsidR="0086441A">
        <w:tab/>
      </w:r>
      <w:r w:rsidR="0086441A">
        <w:tab/>
      </w:r>
      <w:r w:rsidRPr="0086441A">
        <w:rPr>
          <w:b w:val="0"/>
          <w:bCs/>
          <w:sz w:val="22"/>
          <w:szCs w:val="22"/>
        </w:rPr>
        <w:t>ceased</w:t>
      </w:r>
    </w:p>
    <w:p w14:paraId="2E48F3C5" w14:textId="44571E04" w:rsidR="00415E4F" w:rsidRPr="00530A2F" w:rsidRDefault="00000000" w:rsidP="0086441A">
      <w:pPr>
        <w:tabs>
          <w:tab w:val="left" w:pos="2250"/>
          <w:tab w:val="right" w:pos="10440"/>
        </w:tabs>
        <w:jc w:val="left"/>
      </w:pPr>
      <w:r w:rsidRPr="00530A2F">
        <w:t>The first non-classified C2C marketplace in Vietnam.</w:t>
      </w:r>
    </w:p>
    <w:p w14:paraId="5B0C25BE" w14:textId="1BC5017E" w:rsidR="00503F80" w:rsidRDefault="00503F80" w:rsidP="0086441A">
      <w:pPr>
        <w:pStyle w:val="ListParagraph"/>
        <w:numPr>
          <w:ilvl w:val="0"/>
          <w:numId w:val="40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roject domain</w:t>
      </w:r>
      <w:r>
        <w:t>:</w:t>
      </w:r>
      <w:r>
        <w:tab/>
        <w:t xml:space="preserve">C2C </w:t>
      </w:r>
      <w:r>
        <w:t>Ecommerce</w:t>
      </w:r>
    </w:p>
    <w:p w14:paraId="3FBCA608" w14:textId="6FD6EF19" w:rsidR="00415E4F" w:rsidRDefault="00000000" w:rsidP="0086441A">
      <w:pPr>
        <w:pStyle w:val="ListParagraph"/>
        <w:numPr>
          <w:ilvl w:val="0"/>
          <w:numId w:val="40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Position</w:t>
      </w:r>
      <w:r w:rsidRPr="00530A2F">
        <w:t>:</w:t>
      </w:r>
      <w:r w:rsidR="00503F80">
        <w:tab/>
      </w:r>
      <w:r w:rsidR="00503F80">
        <w:tab/>
      </w:r>
      <w:r w:rsidRPr="00530A2F">
        <w:t>Technical Leader/Product Manager</w:t>
      </w:r>
    </w:p>
    <w:p w14:paraId="0D3B21BD" w14:textId="239F985B" w:rsidR="00146B77" w:rsidRPr="00530A2F" w:rsidRDefault="00146B77" w:rsidP="0086441A">
      <w:pPr>
        <w:pStyle w:val="ListParagraph"/>
        <w:numPr>
          <w:ilvl w:val="0"/>
          <w:numId w:val="40"/>
        </w:numPr>
        <w:tabs>
          <w:tab w:val="left" w:pos="2250"/>
          <w:tab w:val="right" w:pos="10440"/>
        </w:tabs>
        <w:jc w:val="left"/>
      </w:pPr>
      <w:r w:rsidRPr="00503F80">
        <w:rPr>
          <w:rStyle w:val="SubtleEmphasis"/>
        </w:rPr>
        <w:t>Team Size</w:t>
      </w:r>
      <w:r w:rsidRPr="00530A2F">
        <w:t>:</w:t>
      </w:r>
      <w:r w:rsidR="00503F80">
        <w:tab/>
      </w:r>
      <w:r w:rsidR="00503F80">
        <w:tab/>
      </w:r>
      <w:r w:rsidRPr="00530A2F">
        <w:t>20</w:t>
      </w:r>
    </w:p>
    <w:p w14:paraId="433A561A" w14:textId="77777777" w:rsidR="00415E4F" w:rsidRPr="00530A2F" w:rsidRDefault="00000000" w:rsidP="0086441A">
      <w:pPr>
        <w:pStyle w:val="Heading4"/>
        <w:tabs>
          <w:tab w:val="right" w:pos="10440"/>
        </w:tabs>
      </w:pPr>
      <w:r w:rsidRPr="00530A2F">
        <w:t>Responsibilities:</w:t>
      </w:r>
    </w:p>
    <w:p w14:paraId="6F571871" w14:textId="2450D1AD" w:rsidR="00503F80" w:rsidRDefault="00503F80" w:rsidP="0086441A">
      <w:pPr>
        <w:pStyle w:val="ListParagraph"/>
        <w:numPr>
          <w:ilvl w:val="0"/>
          <w:numId w:val="40"/>
        </w:numPr>
        <w:tabs>
          <w:tab w:val="left" w:pos="2250"/>
          <w:tab w:val="right" w:pos="10440"/>
        </w:tabs>
        <w:jc w:val="left"/>
      </w:pPr>
      <w:r>
        <w:t>Main developer of a classified marketplace, a sister site of Chodientu</w:t>
      </w:r>
    </w:p>
    <w:p w14:paraId="7B518DED" w14:textId="510FB5E9" w:rsidR="00503F80" w:rsidRDefault="00503F80" w:rsidP="0086441A">
      <w:pPr>
        <w:pStyle w:val="ListParagraph"/>
        <w:numPr>
          <w:ilvl w:val="0"/>
          <w:numId w:val="40"/>
        </w:numPr>
        <w:tabs>
          <w:tab w:val="left" w:pos="2250"/>
          <w:tab w:val="right" w:pos="10440"/>
        </w:tabs>
        <w:jc w:val="left"/>
      </w:pPr>
      <w:r>
        <w:t>Lead the team of 8 to create a Pro Seller Store</w:t>
      </w:r>
    </w:p>
    <w:p w14:paraId="02BEA614" w14:textId="5AFDBDED" w:rsidR="00503F80" w:rsidRDefault="00503F80" w:rsidP="0086441A">
      <w:pPr>
        <w:pStyle w:val="ListParagraph"/>
        <w:numPr>
          <w:ilvl w:val="0"/>
          <w:numId w:val="40"/>
        </w:numPr>
        <w:tabs>
          <w:tab w:val="left" w:pos="2250"/>
          <w:tab w:val="right" w:pos="10440"/>
        </w:tabs>
        <w:jc w:val="left"/>
      </w:pPr>
      <w:r>
        <w:t>Work directly with BoD to decide product road map</w:t>
      </w:r>
    </w:p>
    <w:p w14:paraId="66F5ECCF" w14:textId="7327AD49" w:rsidR="00503F80" w:rsidRDefault="00503F80" w:rsidP="0086441A">
      <w:pPr>
        <w:pStyle w:val="ListParagraph"/>
        <w:numPr>
          <w:ilvl w:val="0"/>
          <w:numId w:val="40"/>
        </w:numPr>
        <w:tabs>
          <w:tab w:val="left" w:pos="2250"/>
          <w:tab w:val="right" w:pos="10440"/>
        </w:tabs>
        <w:jc w:val="left"/>
      </w:pPr>
      <w:r>
        <w:t>Create wireframe and interactive prototype of new features</w:t>
      </w:r>
    </w:p>
    <w:p w14:paraId="0D025F1C" w14:textId="48940D5E" w:rsidR="00415E4F" w:rsidRPr="00530A2F" w:rsidRDefault="00503F80" w:rsidP="0086441A">
      <w:pPr>
        <w:pStyle w:val="ListParagraph"/>
        <w:numPr>
          <w:ilvl w:val="0"/>
          <w:numId w:val="40"/>
        </w:numPr>
        <w:tabs>
          <w:tab w:val="left" w:pos="2250"/>
          <w:tab w:val="right" w:pos="10440"/>
        </w:tabs>
        <w:jc w:val="left"/>
      </w:pPr>
      <w:r>
        <w:t>Contribute to the development of Ngan Luong (payment gateway), eBay.vn (in partnership with eBay)...</w:t>
      </w:r>
    </w:p>
    <w:p w14:paraId="2F076640" w14:textId="77777777" w:rsidR="00415E4F" w:rsidRPr="00530A2F" w:rsidRDefault="00000000" w:rsidP="0086441A">
      <w:pPr>
        <w:pStyle w:val="Heading4"/>
        <w:tabs>
          <w:tab w:val="right" w:pos="10440"/>
        </w:tabs>
      </w:pPr>
      <w:r w:rsidRPr="00530A2F">
        <w:t>Stack:</w:t>
      </w:r>
    </w:p>
    <w:p w14:paraId="49EA7E1D" w14:textId="77777777" w:rsidR="00415E4F" w:rsidRPr="00530A2F" w:rsidRDefault="00000000" w:rsidP="0086441A">
      <w:pPr>
        <w:pStyle w:val="ListParagraph"/>
        <w:numPr>
          <w:ilvl w:val="0"/>
          <w:numId w:val="41"/>
        </w:numPr>
        <w:tabs>
          <w:tab w:val="left" w:pos="2250"/>
          <w:tab w:val="right" w:pos="10440"/>
        </w:tabs>
        <w:jc w:val="left"/>
      </w:pPr>
      <w:r w:rsidRPr="00530A2F">
        <w:t>PHP</w:t>
      </w:r>
    </w:p>
    <w:p w14:paraId="43F508B5" w14:textId="77777777" w:rsidR="00415E4F" w:rsidRPr="00530A2F" w:rsidRDefault="00000000" w:rsidP="0086441A">
      <w:pPr>
        <w:pStyle w:val="ListParagraph"/>
        <w:numPr>
          <w:ilvl w:val="0"/>
          <w:numId w:val="41"/>
        </w:numPr>
        <w:tabs>
          <w:tab w:val="left" w:pos="2250"/>
          <w:tab w:val="right" w:pos="10440"/>
        </w:tabs>
        <w:jc w:val="left"/>
      </w:pPr>
      <w:r w:rsidRPr="00530A2F">
        <w:t>MySQL</w:t>
      </w:r>
    </w:p>
    <w:sectPr w:rsidR="00415E4F" w:rsidRPr="00530A2F" w:rsidSect="0086441A">
      <w:headerReference w:type="default" r:id="rId17"/>
      <w:footerReference w:type="default" r:id="rId18"/>
      <w:pgSz w:w="11909" w:h="16834"/>
      <w:pgMar w:top="720" w:right="720" w:bottom="720" w:left="720" w:header="720" w:footer="50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2E325" w14:textId="77777777" w:rsidR="00DD72D3" w:rsidRDefault="00DD72D3" w:rsidP="00E31891">
      <w:r>
        <w:separator/>
      </w:r>
    </w:p>
  </w:endnote>
  <w:endnote w:type="continuationSeparator" w:id="0">
    <w:p w14:paraId="4A2ED9CA" w14:textId="77777777" w:rsidR="00DD72D3" w:rsidRDefault="00DD72D3" w:rsidP="00E3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545E63A8-AD45-4DD0-9D27-EB44E0E5FAA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DA133761-7791-4016-AE4A-A1808FEC6876}"/>
    <w:embedBold r:id="rId3" w:fontKey="{83903ED3-7BB9-4DDD-9D15-9B21315CE1D5}"/>
    <w:embedItalic r:id="rId4" w:fontKey="{E1A2E65C-8046-48A2-8014-A1FC0FFC35F0}"/>
    <w:embedBoldItalic r:id="rId5" w:fontKey="{D35F5097-DBE3-49B4-884E-67CD76D974A3}"/>
  </w:font>
  <w:font w:name="Inter Variable Text">
    <w:charset w:val="00"/>
    <w:family w:val="auto"/>
    <w:pitch w:val="variable"/>
    <w:sig w:usb0="E0000AFF" w:usb1="5200A1FF" w:usb2="00000021" w:usb3="00000000" w:csb0="0000019F" w:csb1="00000000"/>
    <w:embedRegular r:id="rId6" w:fontKey="{345E97F8-B4DB-44C7-A237-80D35A8561B1}"/>
    <w:embedBold r:id="rId7" w:fontKey="{57F8DFB7-7B6F-45B0-906A-18B1A6AA044D}"/>
    <w:embedItalic r:id="rId8" w:fontKey="{3C746A1B-8B71-4546-9FF6-881FE8D46FC5}"/>
    <w:embedBoldItalic r:id="rId9" w:fontKey="{C522A556-FD22-4A1A-9F8D-1EA42A341862}"/>
  </w:font>
  <w:font w:name="Inter Variable Text Light">
    <w:charset w:val="00"/>
    <w:family w:val="auto"/>
    <w:pitch w:val="variable"/>
    <w:sig w:usb0="E0000AFF" w:usb1="5200A1FF" w:usb2="00000021" w:usb3="00000000" w:csb0="0000019F" w:csb1="00000000"/>
    <w:embedRegular r:id="rId10" w:fontKey="{F6207B35-C08E-483F-A34B-9B5C1DAD9BD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3E1A94DE-01CD-4378-A548-F2726CEFD239}"/>
    <w:embedBold r:id="rId12" w:fontKey="{56EEBF3A-33EF-4100-B964-9D832E963F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D586D" w14:textId="77777777" w:rsidR="00415E4F" w:rsidRDefault="00415E4F" w:rsidP="00E318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A7D1C" w14:textId="77777777" w:rsidR="00DD72D3" w:rsidRDefault="00DD72D3" w:rsidP="00E31891">
      <w:r>
        <w:separator/>
      </w:r>
    </w:p>
  </w:footnote>
  <w:footnote w:type="continuationSeparator" w:id="0">
    <w:p w14:paraId="30B7C1A0" w14:textId="77777777" w:rsidR="00DD72D3" w:rsidRDefault="00DD72D3" w:rsidP="00E3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2A544" w14:textId="77777777" w:rsidR="00415E4F" w:rsidRDefault="00415E4F" w:rsidP="00E318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3FCF"/>
    <w:multiLevelType w:val="hybridMultilevel"/>
    <w:tmpl w:val="47AE5740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35E"/>
    <w:multiLevelType w:val="hybridMultilevel"/>
    <w:tmpl w:val="240E7A5C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42AC"/>
    <w:multiLevelType w:val="hybridMultilevel"/>
    <w:tmpl w:val="00B0B3C6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198"/>
    <w:multiLevelType w:val="multilevel"/>
    <w:tmpl w:val="19F2B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1F60E0"/>
    <w:multiLevelType w:val="multilevel"/>
    <w:tmpl w:val="5FFA5042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883024"/>
    <w:multiLevelType w:val="hybridMultilevel"/>
    <w:tmpl w:val="0CE61FF0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D5036"/>
    <w:multiLevelType w:val="multilevel"/>
    <w:tmpl w:val="CD525B2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AE2AC5"/>
    <w:multiLevelType w:val="hybridMultilevel"/>
    <w:tmpl w:val="E36A0C30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1818"/>
    <w:multiLevelType w:val="hybridMultilevel"/>
    <w:tmpl w:val="264A6BAC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357C"/>
    <w:multiLevelType w:val="hybridMultilevel"/>
    <w:tmpl w:val="14125166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B156F"/>
    <w:multiLevelType w:val="hybridMultilevel"/>
    <w:tmpl w:val="E312C7E6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C46A0"/>
    <w:multiLevelType w:val="hybridMultilevel"/>
    <w:tmpl w:val="3DAA0C4E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5010"/>
    <w:multiLevelType w:val="hybridMultilevel"/>
    <w:tmpl w:val="56D0FE3A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7112D"/>
    <w:multiLevelType w:val="hybridMultilevel"/>
    <w:tmpl w:val="27346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D0E9B"/>
    <w:multiLevelType w:val="multilevel"/>
    <w:tmpl w:val="103C3EE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BB4475"/>
    <w:multiLevelType w:val="hybridMultilevel"/>
    <w:tmpl w:val="E2462834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65787"/>
    <w:multiLevelType w:val="hybridMultilevel"/>
    <w:tmpl w:val="4C245484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01F"/>
    <w:multiLevelType w:val="hybridMultilevel"/>
    <w:tmpl w:val="9ECED79E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0505F"/>
    <w:multiLevelType w:val="hybridMultilevel"/>
    <w:tmpl w:val="D138FDE2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C7087"/>
    <w:multiLevelType w:val="hybridMultilevel"/>
    <w:tmpl w:val="A7DC4990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062AF"/>
    <w:multiLevelType w:val="hybridMultilevel"/>
    <w:tmpl w:val="63B20938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27D3E"/>
    <w:multiLevelType w:val="hybridMultilevel"/>
    <w:tmpl w:val="07AC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53C60"/>
    <w:multiLevelType w:val="multilevel"/>
    <w:tmpl w:val="FDD203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68548C"/>
    <w:multiLevelType w:val="hybridMultilevel"/>
    <w:tmpl w:val="71649D86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9708B"/>
    <w:multiLevelType w:val="hybridMultilevel"/>
    <w:tmpl w:val="B818F236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83F22"/>
    <w:multiLevelType w:val="hybridMultilevel"/>
    <w:tmpl w:val="9A1003EA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17135"/>
    <w:multiLevelType w:val="hybridMultilevel"/>
    <w:tmpl w:val="9FDA1E08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2189A"/>
    <w:multiLevelType w:val="hybridMultilevel"/>
    <w:tmpl w:val="712C3992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413B85"/>
    <w:multiLevelType w:val="hybridMultilevel"/>
    <w:tmpl w:val="278A497C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D0976"/>
    <w:multiLevelType w:val="hybridMultilevel"/>
    <w:tmpl w:val="2D56AF9C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11CF1"/>
    <w:multiLevelType w:val="hybridMultilevel"/>
    <w:tmpl w:val="03D8C2DC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2382"/>
    <w:multiLevelType w:val="hybridMultilevel"/>
    <w:tmpl w:val="E76A652A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205AC"/>
    <w:multiLevelType w:val="hybridMultilevel"/>
    <w:tmpl w:val="AD1A34AA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F34BE"/>
    <w:multiLevelType w:val="hybridMultilevel"/>
    <w:tmpl w:val="5A307454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EF0787"/>
    <w:multiLevelType w:val="hybridMultilevel"/>
    <w:tmpl w:val="DD72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50207"/>
    <w:multiLevelType w:val="hybridMultilevel"/>
    <w:tmpl w:val="CFBA876E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5560E"/>
    <w:multiLevelType w:val="hybridMultilevel"/>
    <w:tmpl w:val="1C206590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27A56"/>
    <w:multiLevelType w:val="hybridMultilevel"/>
    <w:tmpl w:val="0E3ED50C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D533B"/>
    <w:multiLevelType w:val="hybridMultilevel"/>
    <w:tmpl w:val="B1129914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7522A"/>
    <w:multiLevelType w:val="multilevel"/>
    <w:tmpl w:val="94F04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B2454D0"/>
    <w:multiLevelType w:val="hybridMultilevel"/>
    <w:tmpl w:val="EA6CBF2C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B4F18"/>
    <w:multiLevelType w:val="hybridMultilevel"/>
    <w:tmpl w:val="1C88D044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37CE3"/>
    <w:multiLevelType w:val="hybridMultilevel"/>
    <w:tmpl w:val="CF06A97A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05C40"/>
    <w:multiLevelType w:val="hybridMultilevel"/>
    <w:tmpl w:val="A55EB94C"/>
    <w:lvl w:ilvl="0" w:tplc="954CF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2751">
    <w:abstractNumId w:val="22"/>
  </w:num>
  <w:num w:numId="2" w16cid:durableId="1734887475">
    <w:abstractNumId w:val="39"/>
  </w:num>
  <w:num w:numId="3" w16cid:durableId="1151409631">
    <w:abstractNumId w:val="3"/>
  </w:num>
  <w:num w:numId="4" w16cid:durableId="604264536">
    <w:abstractNumId w:val="14"/>
  </w:num>
  <w:num w:numId="5" w16cid:durableId="73164555">
    <w:abstractNumId w:val="6"/>
  </w:num>
  <w:num w:numId="6" w16cid:durableId="431626901">
    <w:abstractNumId w:val="4"/>
  </w:num>
  <w:num w:numId="7" w16cid:durableId="1121530784">
    <w:abstractNumId w:val="21"/>
  </w:num>
  <w:num w:numId="8" w16cid:durableId="699204716">
    <w:abstractNumId w:val="27"/>
  </w:num>
  <w:num w:numId="9" w16cid:durableId="1307322482">
    <w:abstractNumId w:val="29"/>
  </w:num>
  <w:num w:numId="10" w16cid:durableId="551887835">
    <w:abstractNumId w:val="11"/>
  </w:num>
  <w:num w:numId="11" w16cid:durableId="185606833">
    <w:abstractNumId w:val="8"/>
  </w:num>
  <w:num w:numId="12" w16cid:durableId="1814177662">
    <w:abstractNumId w:val="16"/>
  </w:num>
  <w:num w:numId="13" w16cid:durableId="1885679199">
    <w:abstractNumId w:val="17"/>
  </w:num>
  <w:num w:numId="14" w16cid:durableId="1536195818">
    <w:abstractNumId w:val="38"/>
  </w:num>
  <w:num w:numId="15" w16cid:durableId="76054159">
    <w:abstractNumId w:val="41"/>
  </w:num>
  <w:num w:numId="16" w16cid:durableId="814220571">
    <w:abstractNumId w:val="2"/>
  </w:num>
  <w:num w:numId="17" w16cid:durableId="1219825907">
    <w:abstractNumId w:val="35"/>
  </w:num>
  <w:num w:numId="18" w16cid:durableId="573201892">
    <w:abstractNumId w:val="15"/>
  </w:num>
  <w:num w:numId="19" w16cid:durableId="1747651134">
    <w:abstractNumId w:val="5"/>
  </w:num>
  <w:num w:numId="20" w16cid:durableId="1663121649">
    <w:abstractNumId w:val="13"/>
  </w:num>
  <w:num w:numId="21" w16cid:durableId="693699501">
    <w:abstractNumId w:val="33"/>
  </w:num>
  <w:num w:numId="22" w16cid:durableId="686250516">
    <w:abstractNumId w:val="37"/>
  </w:num>
  <w:num w:numId="23" w16cid:durableId="1000739085">
    <w:abstractNumId w:val="25"/>
  </w:num>
  <w:num w:numId="24" w16cid:durableId="314914545">
    <w:abstractNumId w:val="36"/>
  </w:num>
  <w:num w:numId="25" w16cid:durableId="1863350599">
    <w:abstractNumId w:val="28"/>
  </w:num>
  <w:num w:numId="26" w16cid:durableId="1129973942">
    <w:abstractNumId w:val="31"/>
  </w:num>
  <w:num w:numId="27" w16cid:durableId="1925382670">
    <w:abstractNumId w:val="0"/>
  </w:num>
  <w:num w:numId="28" w16cid:durableId="803697720">
    <w:abstractNumId w:val="26"/>
  </w:num>
  <w:num w:numId="29" w16cid:durableId="1602370094">
    <w:abstractNumId w:val="23"/>
  </w:num>
  <w:num w:numId="30" w16cid:durableId="1297372745">
    <w:abstractNumId w:val="34"/>
  </w:num>
  <w:num w:numId="31" w16cid:durableId="892497492">
    <w:abstractNumId w:val="19"/>
  </w:num>
  <w:num w:numId="32" w16cid:durableId="2117865170">
    <w:abstractNumId w:val="20"/>
  </w:num>
  <w:num w:numId="33" w16cid:durableId="1628392019">
    <w:abstractNumId w:val="7"/>
  </w:num>
  <w:num w:numId="34" w16cid:durableId="2092071948">
    <w:abstractNumId w:val="9"/>
  </w:num>
  <w:num w:numId="35" w16cid:durableId="1128622883">
    <w:abstractNumId w:val="32"/>
  </w:num>
  <w:num w:numId="36" w16cid:durableId="727342590">
    <w:abstractNumId w:val="10"/>
  </w:num>
  <w:num w:numId="37" w16cid:durableId="542595809">
    <w:abstractNumId w:val="18"/>
  </w:num>
  <w:num w:numId="38" w16cid:durableId="1857842022">
    <w:abstractNumId w:val="42"/>
  </w:num>
  <w:num w:numId="39" w16cid:durableId="1159925606">
    <w:abstractNumId w:val="40"/>
  </w:num>
  <w:num w:numId="40" w16cid:durableId="1617103037">
    <w:abstractNumId w:val="30"/>
  </w:num>
  <w:num w:numId="41" w16cid:durableId="373697925">
    <w:abstractNumId w:val="43"/>
  </w:num>
  <w:num w:numId="42" w16cid:durableId="1386175789">
    <w:abstractNumId w:val="24"/>
  </w:num>
  <w:num w:numId="43" w16cid:durableId="946427537">
    <w:abstractNumId w:val="12"/>
  </w:num>
  <w:num w:numId="44" w16cid:durableId="208345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4F"/>
    <w:rsid w:val="00146B77"/>
    <w:rsid w:val="00415E4F"/>
    <w:rsid w:val="00455559"/>
    <w:rsid w:val="00503F80"/>
    <w:rsid w:val="00530A2F"/>
    <w:rsid w:val="0086441A"/>
    <w:rsid w:val="00DD72D3"/>
    <w:rsid w:val="00E31891"/>
    <w:rsid w:val="00FB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3F216"/>
  <w15:docId w15:val="{5A3E0C04-A75F-4731-97FA-D8001F0F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77"/>
    <w:pPr>
      <w:tabs>
        <w:tab w:val="left" w:pos="1890"/>
      </w:tabs>
    </w:pPr>
    <w:rPr>
      <w:rFonts w:ascii="Inter Variable Text" w:hAnsi="Inter Variable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1891"/>
    <w:pPr>
      <w:keepNext/>
      <w:keepLines/>
      <w:spacing w:before="320" w:after="40"/>
      <w:outlineLvl w:val="0"/>
    </w:pPr>
    <w:rPr>
      <w:rFonts w:ascii="Inter Variable Text Light" w:eastAsiaTheme="majorEastAsia" w:hAnsi="Inter Variable Text Light" w:cstheme="majorBidi"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891"/>
    <w:pPr>
      <w:keepNext/>
      <w:keepLines/>
      <w:spacing w:before="120" w:after="0"/>
      <w:outlineLvl w:val="1"/>
    </w:pPr>
    <w:rPr>
      <w:rFonts w:ascii="Inter Variable Text Light" w:eastAsiaTheme="majorEastAsia" w:hAnsi="Inter Variable Text Light" w:cstheme="majorBidi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891"/>
    <w:pPr>
      <w:keepNext/>
      <w:keepLines/>
      <w:spacing w:before="120" w:after="0"/>
      <w:outlineLvl w:val="2"/>
    </w:pPr>
    <w:rPr>
      <w:rFonts w:eastAsiaTheme="majorEastAsia" w:cstheme="majorBidi"/>
      <w:b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891"/>
    <w:pPr>
      <w:keepNext/>
      <w:keepLines/>
      <w:spacing w:before="120" w:after="0"/>
      <w:outlineLvl w:val="3"/>
    </w:pPr>
    <w:rPr>
      <w:rFonts w:eastAsiaTheme="majorEastAsia" w:cstheme="majorBidi"/>
      <w:b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E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E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EB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EB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EB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5E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EB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30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A2F"/>
  </w:style>
  <w:style w:type="paragraph" w:styleId="Footer">
    <w:name w:val="footer"/>
    <w:basedOn w:val="Normal"/>
    <w:link w:val="FooterChar"/>
    <w:uiPriority w:val="99"/>
    <w:unhideWhenUsed/>
    <w:rsid w:val="00530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A2F"/>
  </w:style>
  <w:style w:type="character" w:styleId="Hyperlink">
    <w:name w:val="Hyperlink"/>
    <w:basedOn w:val="DefaultParagraphFont"/>
    <w:uiPriority w:val="99"/>
    <w:unhideWhenUsed/>
    <w:rsid w:val="00530A2F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A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1891"/>
    <w:rPr>
      <w:rFonts w:ascii="Inter Variable Text Light" w:eastAsiaTheme="majorEastAsia" w:hAnsi="Inter Variable Text Light" w:cstheme="majorBidi"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1891"/>
    <w:rPr>
      <w:rFonts w:ascii="Inter Variable Text Light" w:eastAsiaTheme="majorEastAsia" w:hAnsi="Inter Variable Text Light" w:cstheme="majorBidi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1891"/>
    <w:rPr>
      <w:rFonts w:ascii="Inter Variable Text" w:eastAsiaTheme="majorEastAsia" w:hAnsi="Inter Variable Text" w:cstheme="majorBidi"/>
      <w:b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1891"/>
    <w:rPr>
      <w:rFonts w:ascii="Inter Variable Text" w:eastAsiaTheme="majorEastAsia" w:hAnsi="Inter Variable Text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EB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E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EB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EB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EBD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FB5E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B5E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B5E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B5EBD"/>
    <w:rPr>
      <w:i/>
      <w:iCs/>
      <w:color w:val="auto"/>
    </w:rPr>
  </w:style>
  <w:style w:type="paragraph" w:styleId="NoSpacing">
    <w:name w:val="No Spacing"/>
    <w:uiPriority w:val="1"/>
    <w:qFormat/>
    <w:rsid w:val="00FB5E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5EB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5E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E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EB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B5E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318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5E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5E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B5E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5EB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B5EBD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.auvenir.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mericandirectco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nsolution.com.v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armapoc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hotot.com/" TargetMode="External"/><Relationship Id="rId10" Type="http://schemas.openxmlformats.org/officeDocument/2006/relationships/hyperlink" Target="https://creativeplanning.com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guyenquocdat.vn@gmail.com" TargetMode="External"/><Relationship Id="rId14" Type="http://schemas.openxmlformats.org/officeDocument/2006/relationships/hyperlink" Target="https://kyna.vn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A6hyIVLxxKStMdWPg2f4/Vfr9Q==">CgMxLjA4AHIhMVJfeGVKcDJrOVVBcGlZa19zRC1hbzdJUjY5cTc5NFJ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75F22A-74EA-4D14-B7F6-07435CC4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t Nguyen Quoc</cp:lastModifiedBy>
  <cp:revision>2</cp:revision>
  <dcterms:created xsi:type="dcterms:W3CDTF">2024-07-01T03:42:00Z</dcterms:created>
  <dcterms:modified xsi:type="dcterms:W3CDTF">2024-07-01T04:44:00Z</dcterms:modified>
</cp:coreProperties>
</file>